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0DD3A" w14:textId="77777777" w:rsidR="0098001A" w:rsidRDefault="00275EBC" w:rsidP="00CF5C46">
      <w:pPr>
        <w:jc w:val="center"/>
        <w:rPr>
          <w:b/>
          <w:sz w:val="32"/>
          <w:szCs w:val="32"/>
        </w:rPr>
      </w:pPr>
      <w:r>
        <w:rPr>
          <w:b/>
          <w:sz w:val="32"/>
          <w:szCs w:val="32"/>
        </w:rPr>
        <w:t>Пояснительная записка</w:t>
      </w:r>
    </w:p>
    <w:p w14:paraId="4AC3C60C" w14:textId="77777777" w:rsidR="0098001A" w:rsidRDefault="00275EBC" w:rsidP="00CF5C46">
      <w:pPr>
        <w:jc w:val="center"/>
        <w:rPr>
          <w:b/>
          <w:sz w:val="32"/>
          <w:szCs w:val="32"/>
        </w:rPr>
      </w:pPr>
      <w:r>
        <w:rPr>
          <w:b/>
          <w:sz w:val="32"/>
          <w:szCs w:val="32"/>
        </w:rPr>
        <w:t>к проекту профессионального стандарта</w:t>
      </w:r>
    </w:p>
    <w:p w14:paraId="53919B3E" w14:textId="77777777" w:rsidR="0098001A" w:rsidRDefault="00275EBC" w:rsidP="00CF5C46">
      <w:pPr>
        <w:jc w:val="center"/>
        <w:rPr>
          <w:b/>
          <w:sz w:val="32"/>
          <w:szCs w:val="32"/>
        </w:rPr>
      </w:pPr>
      <w:r w:rsidRPr="001634C8">
        <w:rPr>
          <w:b/>
          <w:sz w:val="32"/>
          <w:szCs w:val="32"/>
        </w:rPr>
        <w:t>«Работник по</w:t>
      </w:r>
      <w:r w:rsidR="001634C8">
        <w:rPr>
          <w:b/>
          <w:sz w:val="32"/>
          <w:szCs w:val="32"/>
        </w:rPr>
        <w:t xml:space="preserve"> </w:t>
      </w:r>
      <w:r w:rsidR="001634C8" w:rsidRPr="001634C8">
        <w:rPr>
          <w:b/>
          <w:sz w:val="32"/>
          <w:szCs w:val="32"/>
        </w:rPr>
        <w:t>оперативно-технологическому управлению в электрических сетях</w:t>
      </w:r>
      <w:r w:rsidRPr="001634C8">
        <w:rPr>
          <w:b/>
          <w:sz w:val="32"/>
          <w:szCs w:val="32"/>
        </w:rPr>
        <w:t>»</w:t>
      </w:r>
    </w:p>
    <w:p w14:paraId="13FD6E0C" w14:textId="77777777" w:rsidR="001634C8" w:rsidRDefault="001634C8" w:rsidP="00CF5C46">
      <w:pPr>
        <w:jc w:val="center"/>
        <w:rPr>
          <w:b/>
          <w:sz w:val="32"/>
          <w:szCs w:val="32"/>
        </w:rPr>
      </w:pPr>
    </w:p>
    <w:p w14:paraId="7C7371A3" w14:textId="77777777" w:rsidR="0098001A" w:rsidRDefault="00275EBC" w:rsidP="00CF5C46">
      <w:pPr>
        <w:jc w:val="center"/>
        <w:rPr>
          <w:b/>
          <w:sz w:val="32"/>
          <w:szCs w:val="32"/>
        </w:rPr>
      </w:pPr>
      <w:r>
        <w:rPr>
          <w:b/>
          <w:sz w:val="32"/>
          <w:szCs w:val="32"/>
        </w:rPr>
        <w:t>Содержание</w:t>
      </w:r>
    </w:p>
    <w:p w14:paraId="73DB6BA7" w14:textId="77777777" w:rsidR="0098001A" w:rsidRDefault="0098001A" w:rsidP="007165DD">
      <w:pPr>
        <w:spacing w:after="200" w:line="276" w:lineRule="auto"/>
        <w:rPr>
          <w:b/>
          <w:sz w:val="28"/>
          <w:szCs w:val="28"/>
        </w:rPr>
      </w:pPr>
    </w:p>
    <w:tbl>
      <w:tblPr>
        <w:tblStyle w:val="ac"/>
        <w:tblW w:w="5000" w:type="pct"/>
        <w:tblLook w:val="04A0" w:firstRow="1" w:lastRow="0" w:firstColumn="1" w:lastColumn="0" w:noHBand="0" w:noVBand="1"/>
      </w:tblPr>
      <w:tblGrid>
        <w:gridCol w:w="8690"/>
        <w:gridCol w:w="881"/>
      </w:tblGrid>
      <w:tr w:rsidR="001634C8" w14:paraId="4E213365" w14:textId="77777777" w:rsidTr="0065483E">
        <w:tc>
          <w:tcPr>
            <w:tcW w:w="4540" w:type="pct"/>
          </w:tcPr>
          <w:p w14:paraId="43BDE62C" w14:textId="77777777" w:rsidR="001634C8" w:rsidRDefault="001634C8"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6733ED3D" w14:textId="77777777" w:rsidR="001634C8" w:rsidRDefault="001634C8" w:rsidP="0065483E">
            <w:pPr>
              <w:jc w:val="center"/>
              <w:rPr>
                <w:b/>
                <w:sz w:val="28"/>
                <w:szCs w:val="28"/>
              </w:rPr>
            </w:pPr>
          </w:p>
        </w:tc>
      </w:tr>
      <w:tr w:rsidR="001634C8" w14:paraId="0DC56B74" w14:textId="77777777" w:rsidTr="0065483E">
        <w:tc>
          <w:tcPr>
            <w:tcW w:w="4540" w:type="pct"/>
          </w:tcPr>
          <w:p w14:paraId="6ABD9BA8" w14:textId="77777777" w:rsidR="001634C8" w:rsidRDefault="001634C8"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07096070" w14:textId="77777777" w:rsidR="001634C8" w:rsidRDefault="001634C8" w:rsidP="0065483E">
            <w:pPr>
              <w:jc w:val="center"/>
              <w:rPr>
                <w:b/>
                <w:sz w:val="28"/>
                <w:szCs w:val="28"/>
              </w:rPr>
            </w:pPr>
          </w:p>
        </w:tc>
      </w:tr>
      <w:tr w:rsidR="001634C8" w14:paraId="5A76C1C9" w14:textId="77777777" w:rsidTr="0065483E">
        <w:tc>
          <w:tcPr>
            <w:tcW w:w="4540" w:type="pct"/>
          </w:tcPr>
          <w:p w14:paraId="69B7EE8C" w14:textId="77777777" w:rsidR="001634C8" w:rsidRDefault="001634C8"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50474D8C" w14:textId="77777777" w:rsidR="001634C8" w:rsidRDefault="001634C8" w:rsidP="0065483E">
            <w:pPr>
              <w:jc w:val="center"/>
              <w:rPr>
                <w:b/>
                <w:sz w:val="28"/>
                <w:szCs w:val="28"/>
              </w:rPr>
            </w:pPr>
          </w:p>
        </w:tc>
      </w:tr>
      <w:tr w:rsidR="001634C8" w14:paraId="4D5647DB" w14:textId="77777777" w:rsidTr="0065483E">
        <w:tc>
          <w:tcPr>
            <w:tcW w:w="4540" w:type="pct"/>
          </w:tcPr>
          <w:p w14:paraId="18F51244" w14:textId="77777777" w:rsidR="001634C8" w:rsidRDefault="001634C8"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0CCA70CE" w14:textId="77777777" w:rsidR="001634C8" w:rsidRDefault="001634C8" w:rsidP="0065483E">
            <w:pPr>
              <w:jc w:val="center"/>
              <w:rPr>
                <w:b/>
                <w:sz w:val="28"/>
                <w:szCs w:val="28"/>
              </w:rPr>
            </w:pPr>
          </w:p>
        </w:tc>
      </w:tr>
      <w:tr w:rsidR="001634C8" w14:paraId="18AA362C" w14:textId="77777777" w:rsidTr="0065483E">
        <w:tc>
          <w:tcPr>
            <w:tcW w:w="4540" w:type="pct"/>
          </w:tcPr>
          <w:p w14:paraId="020F7F2B" w14:textId="77777777" w:rsidR="001634C8" w:rsidRDefault="001634C8"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278E4999" w14:textId="77777777" w:rsidR="001634C8" w:rsidRDefault="001634C8" w:rsidP="0065483E">
            <w:pPr>
              <w:jc w:val="center"/>
              <w:rPr>
                <w:b/>
                <w:sz w:val="28"/>
                <w:szCs w:val="28"/>
              </w:rPr>
            </w:pPr>
          </w:p>
        </w:tc>
      </w:tr>
      <w:tr w:rsidR="001634C8" w14:paraId="552109EC" w14:textId="77777777" w:rsidTr="0065483E">
        <w:tc>
          <w:tcPr>
            <w:tcW w:w="4540" w:type="pct"/>
          </w:tcPr>
          <w:p w14:paraId="54ECFA51" w14:textId="77777777" w:rsidR="001634C8" w:rsidRDefault="001634C8"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224BE871" w14:textId="77777777" w:rsidR="001634C8" w:rsidRDefault="001634C8" w:rsidP="0065483E">
            <w:pPr>
              <w:jc w:val="center"/>
              <w:rPr>
                <w:b/>
                <w:sz w:val="28"/>
                <w:szCs w:val="28"/>
              </w:rPr>
            </w:pPr>
          </w:p>
        </w:tc>
      </w:tr>
      <w:tr w:rsidR="001634C8" w14:paraId="3E378D32" w14:textId="77777777" w:rsidTr="0065483E">
        <w:tc>
          <w:tcPr>
            <w:tcW w:w="4540" w:type="pct"/>
          </w:tcPr>
          <w:p w14:paraId="6F867886" w14:textId="77777777" w:rsidR="001634C8" w:rsidRDefault="001634C8"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14CAAC10" w14:textId="77777777" w:rsidR="001634C8" w:rsidRDefault="001634C8" w:rsidP="0065483E">
            <w:pPr>
              <w:jc w:val="center"/>
              <w:rPr>
                <w:b/>
                <w:sz w:val="28"/>
                <w:szCs w:val="28"/>
              </w:rPr>
            </w:pPr>
          </w:p>
        </w:tc>
      </w:tr>
      <w:tr w:rsidR="001634C8" w14:paraId="19B12039" w14:textId="77777777" w:rsidTr="0065483E">
        <w:tc>
          <w:tcPr>
            <w:tcW w:w="4540" w:type="pct"/>
          </w:tcPr>
          <w:p w14:paraId="74309785" w14:textId="77777777" w:rsidR="001634C8" w:rsidRDefault="001634C8"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0731B9CA" w14:textId="77777777" w:rsidR="001634C8" w:rsidRDefault="001634C8" w:rsidP="0065483E">
            <w:pPr>
              <w:jc w:val="center"/>
              <w:rPr>
                <w:b/>
                <w:sz w:val="28"/>
                <w:szCs w:val="28"/>
              </w:rPr>
            </w:pPr>
          </w:p>
        </w:tc>
      </w:tr>
      <w:tr w:rsidR="001634C8" w14:paraId="0689FBFF" w14:textId="77777777" w:rsidTr="0065483E">
        <w:tc>
          <w:tcPr>
            <w:tcW w:w="4540" w:type="pct"/>
          </w:tcPr>
          <w:p w14:paraId="3B2DFA22" w14:textId="77777777" w:rsidR="001634C8" w:rsidRDefault="001634C8"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6DE1B281" w14:textId="77777777" w:rsidR="001634C8" w:rsidRDefault="001634C8" w:rsidP="0065483E">
            <w:pPr>
              <w:jc w:val="center"/>
              <w:rPr>
                <w:b/>
                <w:sz w:val="28"/>
                <w:szCs w:val="28"/>
              </w:rPr>
            </w:pPr>
          </w:p>
        </w:tc>
      </w:tr>
      <w:tr w:rsidR="001634C8" w14:paraId="227B7A8D" w14:textId="77777777" w:rsidTr="0065483E">
        <w:tc>
          <w:tcPr>
            <w:tcW w:w="4540" w:type="pct"/>
          </w:tcPr>
          <w:p w14:paraId="7695264C" w14:textId="77777777" w:rsidR="001634C8" w:rsidRDefault="001634C8"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52EB2872" w14:textId="77777777" w:rsidR="001634C8" w:rsidRDefault="001634C8" w:rsidP="0065483E">
            <w:pPr>
              <w:jc w:val="center"/>
              <w:rPr>
                <w:b/>
                <w:sz w:val="28"/>
                <w:szCs w:val="28"/>
              </w:rPr>
            </w:pPr>
          </w:p>
        </w:tc>
      </w:tr>
      <w:tr w:rsidR="001634C8" w14:paraId="5F7220DD" w14:textId="77777777" w:rsidTr="0065483E">
        <w:tc>
          <w:tcPr>
            <w:tcW w:w="4540" w:type="pct"/>
          </w:tcPr>
          <w:p w14:paraId="76194498" w14:textId="77777777" w:rsidR="001634C8" w:rsidRDefault="001634C8"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42695F19" w14:textId="77777777" w:rsidR="001634C8" w:rsidRDefault="001634C8" w:rsidP="0065483E">
            <w:pPr>
              <w:jc w:val="center"/>
              <w:rPr>
                <w:b/>
                <w:sz w:val="28"/>
                <w:szCs w:val="28"/>
              </w:rPr>
            </w:pPr>
          </w:p>
        </w:tc>
      </w:tr>
      <w:tr w:rsidR="001634C8" w14:paraId="4668D498" w14:textId="77777777" w:rsidTr="0065483E">
        <w:tc>
          <w:tcPr>
            <w:tcW w:w="4540" w:type="pct"/>
          </w:tcPr>
          <w:p w14:paraId="3863B5DF" w14:textId="77777777" w:rsidR="001634C8" w:rsidRDefault="001634C8"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644501F4" w14:textId="77777777" w:rsidR="001634C8" w:rsidRDefault="001634C8" w:rsidP="0065483E">
            <w:pPr>
              <w:jc w:val="center"/>
              <w:rPr>
                <w:b/>
                <w:sz w:val="28"/>
                <w:szCs w:val="28"/>
              </w:rPr>
            </w:pPr>
          </w:p>
        </w:tc>
      </w:tr>
    </w:tbl>
    <w:p w14:paraId="3EB094B9" w14:textId="77777777" w:rsidR="0098001A" w:rsidRDefault="0098001A">
      <w:pPr>
        <w:tabs>
          <w:tab w:val="left" w:pos="993"/>
        </w:tabs>
        <w:jc w:val="both"/>
        <w:rPr>
          <w:b/>
          <w:sz w:val="28"/>
          <w:szCs w:val="28"/>
        </w:rPr>
      </w:pPr>
    </w:p>
    <w:p w14:paraId="17465E51" w14:textId="77777777" w:rsidR="001634C8" w:rsidRDefault="001634C8">
      <w:pPr>
        <w:spacing w:after="200" w:line="276" w:lineRule="auto"/>
        <w:rPr>
          <w:b/>
          <w:sz w:val="28"/>
          <w:szCs w:val="28"/>
        </w:rPr>
      </w:pPr>
      <w:r>
        <w:rPr>
          <w:b/>
          <w:sz w:val="28"/>
          <w:szCs w:val="28"/>
        </w:rPr>
        <w:br w:type="page"/>
      </w:r>
    </w:p>
    <w:p w14:paraId="019D0C7E"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00F4E0B2"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4D5CB281"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7838D9C9"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3807DA39"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204B8D42"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0D76DA92"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23ABD25B" w14:textId="77777777" w:rsidR="001634C8" w:rsidRDefault="001634C8" w:rsidP="001634C8">
      <w:pPr>
        <w:pStyle w:val="a3"/>
        <w:numPr>
          <w:ilvl w:val="1"/>
          <w:numId w:val="16"/>
        </w:numPr>
        <w:tabs>
          <w:tab w:val="num" w:pos="360"/>
        </w:tabs>
        <w:ind w:left="0" w:firstLine="709"/>
        <w:jc w:val="both"/>
        <w:rPr>
          <w:sz w:val="28"/>
          <w:szCs w:val="28"/>
        </w:rPr>
      </w:pPr>
      <w:r>
        <w:rPr>
          <w:i/>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11B1B332" w14:textId="77777777" w:rsidR="001634C8" w:rsidRDefault="001634C8" w:rsidP="001634C8">
      <w:pPr>
        <w:tabs>
          <w:tab w:val="left" w:pos="993"/>
        </w:tabs>
        <w:ind w:firstLine="567"/>
        <w:jc w:val="both"/>
        <w:rPr>
          <w:sz w:val="28"/>
          <w:szCs w:val="28"/>
        </w:rPr>
      </w:pPr>
      <w:r>
        <w:rPr>
          <w:sz w:val="28"/>
          <w:szCs w:val="28"/>
        </w:rPr>
        <w:lastRenderedPageBreak/>
        <w:t xml:space="preserve">В основу разработки профессионального стандарта «Работник по </w:t>
      </w:r>
      <w:r w:rsidRPr="001634C8">
        <w:rPr>
          <w:sz w:val="28"/>
          <w:szCs w:val="28"/>
        </w:rPr>
        <w:t>оперативно-технологическому управлению в электрических сетях</w:t>
      </w:r>
      <w:r>
        <w:rPr>
          <w:sz w:val="28"/>
          <w:szCs w:val="28"/>
        </w:rPr>
        <w:t xml:space="preserve">» лежит методология функционального анализа деятельности. </w:t>
      </w:r>
    </w:p>
    <w:p w14:paraId="6934393D" w14:textId="77777777" w:rsidR="001634C8" w:rsidRDefault="001634C8" w:rsidP="001634C8">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1384BC38" w14:textId="77777777" w:rsidR="001634C8" w:rsidRDefault="001634C8" w:rsidP="001634C8">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663568C3" w14:textId="77777777" w:rsidR="001634C8" w:rsidRDefault="001634C8" w:rsidP="001634C8">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2A00F86D" w14:textId="77777777" w:rsidR="001634C8" w:rsidRDefault="001634C8" w:rsidP="001634C8">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0247438B" w14:textId="77777777" w:rsidR="001634C8" w:rsidRDefault="001634C8" w:rsidP="001634C8">
      <w:pPr>
        <w:pStyle w:val="a3"/>
        <w:numPr>
          <w:ilvl w:val="0"/>
          <w:numId w:val="34"/>
        </w:numPr>
        <w:tabs>
          <w:tab w:val="left" w:pos="993"/>
        </w:tabs>
        <w:jc w:val="both"/>
        <w:rPr>
          <w:sz w:val="28"/>
          <w:szCs w:val="28"/>
        </w:rPr>
      </w:pPr>
      <w:r>
        <w:rPr>
          <w:sz w:val="28"/>
          <w:szCs w:val="28"/>
        </w:rPr>
        <w:t xml:space="preserve">Учет лучшей практики по </w:t>
      </w:r>
      <w:r w:rsidRPr="001634C8">
        <w:rPr>
          <w:sz w:val="28"/>
          <w:szCs w:val="28"/>
        </w:rPr>
        <w:t>оперативно-технологическому управлению в электрических сетях</w:t>
      </w:r>
      <w:r>
        <w:rPr>
          <w:sz w:val="28"/>
          <w:szCs w:val="28"/>
        </w:rPr>
        <w:t>;</w:t>
      </w:r>
    </w:p>
    <w:p w14:paraId="02F6EC17" w14:textId="77777777" w:rsidR="001634C8" w:rsidRPr="00DA550C" w:rsidRDefault="001634C8" w:rsidP="001634C8">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1634C8">
        <w:rPr>
          <w:sz w:val="28"/>
          <w:szCs w:val="28"/>
        </w:rPr>
        <w:t>оперативно-технологическому управлению в электрических сетях</w:t>
      </w:r>
      <w:r w:rsidRPr="00DA550C">
        <w:rPr>
          <w:sz w:val="28"/>
          <w:szCs w:val="28"/>
        </w:rPr>
        <w:t xml:space="preserve"> и типизация требований к квалификации персонала, привлекаемого к данным работам.</w:t>
      </w:r>
    </w:p>
    <w:p w14:paraId="55CBD180" w14:textId="77777777" w:rsidR="001634C8" w:rsidRDefault="001634C8" w:rsidP="001634C8">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0730ED3F" w14:textId="77777777" w:rsidR="001634C8" w:rsidRDefault="001634C8" w:rsidP="001634C8">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10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7B0A3C3C" w14:textId="77777777" w:rsidR="001634C8" w:rsidRDefault="001634C8" w:rsidP="001634C8">
      <w:pPr>
        <w:ind w:firstLine="567"/>
        <w:jc w:val="right"/>
        <w:rPr>
          <w:b/>
        </w:rPr>
        <w:sectPr w:rsidR="001634C8" w:rsidSect="00A90F69">
          <w:headerReference w:type="default" r:id="rId8"/>
          <w:pgSz w:w="11906" w:h="16838"/>
          <w:pgMar w:top="1134" w:right="850" w:bottom="1134" w:left="1701" w:header="708" w:footer="708" w:gutter="0"/>
          <w:cols w:space="708"/>
          <w:docGrid w:linePitch="360"/>
        </w:sectPr>
      </w:pPr>
    </w:p>
    <w:p w14:paraId="52B5CC65" w14:textId="77777777" w:rsidR="00CF5C46" w:rsidRDefault="00CF5C46" w:rsidP="00CF5C46">
      <w:pPr>
        <w:ind w:firstLine="567"/>
        <w:jc w:val="right"/>
        <w:rPr>
          <w:b/>
        </w:rPr>
      </w:pPr>
      <w:r>
        <w:rPr>
          <w:b/>
        </w:rPr>
        <w:lastRenderedPageBreak/>
        <w:t>Таблица 1.</w:t>
      </w:r>
    </w:p>
    <w:p w14:paraId="236F2F9C" w14:textId="77777777" w:rsidR="00CF5C46" w:rsidRDefault="00CF5C46" w:rsidP="00CF5C46">
      <w:pPr>
        <w:ind w:firstLine="567"/>
        <w:jc w:val="center"/>
        <w:rPr>
          <w:b/>
        </w:rPr>
      </w:pPr>
      <w:r>
        <w:rPr>
          <w:b/>
        </w:rPr>
        <w:t xml:space="preserve">Описание трудовых функций, входящих в профессиональный стандарт </w:t>
      </w:r>
    </w:p>
    <w:p w14:paraId="7B82433E" w14:textId="77777777" w:rsidR="0098001A" w:rsidRPr="00CF5C46"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4F6C0B40"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4F5A9DFB"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626B74C8" w14:textId="77777777" w:rsidR="002A16D3" w:rsidRDefault="002A16D3" w:rsidP="00A8427C">
            <w:pPr>
              <w:jc w:val="center"/>
            </w:pPr>
            <w:r>
              <w:t>Трудовые функции</w:t>
            </w:r>
          </w:p>
        </w:tc>
      </w:tr>
      <w:tr w:rsidR="002A16D3" w14:paraId="6721350A"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7EF873FB"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1C866D4E"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6C1C0C65"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0B146E57"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29D9A599"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1DB29595" w14:textId="77777777" w:rsidR="002A16D3" w:rsidRDefault="002A16D3" w:rsidP="00A8427C">
            <w:pPr>
              <w:jc w:val="center"/>
              <w:rPr>
                <w:sz w:val="20"/>
                <w:szCs w:val="20"/>
              </w:rPr>
            </w:pPr>
            <w:r>
              <w:rPr>
                <w:sz w:val="20"/>
                <w:szCs w:val="20"/>
              </w:rPr>
              <w:t>уровень (подуровень) квалификации</w:t>
            </w:r>
          </w:p>
        </w:tc>
      </w:tr>
      <w:tr w:rsidR="005B3EFE" w14:paraId="5E7B4FB9"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FFCBE82" w14:textId="77777777" w:rsidR="005B3EFE" w:rsidRDefault="001634C8" w:rsidP="00C512F3">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E25876D" w14:textId="77777777" w:rsidR="005B3EFE" w:rsidRPr="005B3EFE" w:rsidRDefault="005B3EFE">
            <w:r w:rsidRPr="005B3EFE">
              <w:t xml:space="preserve">Оперативно-технологическое обслуживание оборудования подстанций напряжением 35 - 110 </w:t>
            </w:r>
            <w:proofErr w:type="spellStart"/>
            <w:r w:rsidRPr="005B3EFE">
              <w:t>кВ</w:t>
            </w:r>
            <w:proofErr w:type="spellEnd"/>
            <w:r w:rsidRPr="005B3EFE">
              <w:t xml:space="preserve"> II степени сложности или оборудования распределительных сетей I степени сложности без подстанци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0C9205D"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5EEB595D" w14:textId="77777777" w:rsidR="005B3EFE" w:rsidRPr="005B3EFE" w:rsidRDefault="005B3EFE" w:rsidP="005B3EFE">
            <w:r w:rsidRPr="005B3EFE">
              <w:t xml:space="preserve">Производство работ по оперативно-технологическому обслуживанию оборудования подстанций напряжением 35 - 110 </w:t>
            </w:r>
            <w:proofErr w:type="spellStart"/>
            <w:r w:rsidRPr="005B3EFE">
              <w:t>кВ</w:t>
            </w:r>
            <w:proofErr w:type="spellEnd"/>
            <w:r w:rsidRPr="005B3EFE">
              <w:t xml:space="preserve"> II степени сложности или оборудования распределительных сетей I степени сложности без подстанций</w:t>
            </w:r>
          </w:p>
        </w:tc>
        <w:tc>
          <w:tcPr>
            <w:tcW w:w="396" w:type="pct"/>
            <w:tcBorders>
              <w:top w:val="single" w:sz="4" w:space="0" w:color="000000"/>
              <w:left w:val="single" w:sz="4" w:space="0" w:color="000000"/>
              <w:right w:val="single" w:sz="4" w:space="0" w:color="000000"/>
            </w:tcBorders>
            <w:vAlign w:val="center"/>
          </w:tcPr>
          <w:p w14:paraId="05D02CDD"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1E55D93A" w14:textId="77777777" w:rsidR="005B3EFE" w:rsidRDefault="005B3EFE" w:rsidP="00C512F3">
            <w:pPr>
              <w:jc w:val="center"/>
            </w:pPr>
          </w:p>
        </w:tc>
      </w:tr>
      <w:tr w:rsidR="005B3EFE" w14:paraId="1CEE0B22"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BAE5B40"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AEF876F"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422B775B"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188EA338" w14:textId="77777777" w:rsidR="005B3EFE" w:rsidRPr="005B3EFE" w:rsidRDefault="005B3EFE">
            <w:r w:rsidRPr="005B3EFE">
              <w:t>Специальная подготовка по дол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331867EC"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A5794A3" w14:textId="77777777" w:rsidR="005B3EFE" w:rsidRDefault="005B3EFE" w:rsidP="00C512F3">
            <w:pPr>
              <w:jc w:val="center"/>
            </w:pPr>
          </w:p>
        </w:tc>
      </w:tr>
      <w:tr w:rsidR="005B3EFE" w14:paraId="4C31C337"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32DC9A0" w14:textId="77777777" w:rsidR="005B3EFE" w:rsidRPr="002F3DEC" w:rsidRDefault="001634C8" w:rsidP="00C512F3">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3E9CFAC2" w14:textId="77777777" w:rsidR="005B3EFE" w:rsidRPr="005B3EFE" w:rsidRDefault="005B3EFE">
            <w:r w:rsidRPr="005B3EFE">
              <w:t>Оперативно-технологическое обслуживание оборудования подстанций и оборудования распределительны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74CB33A"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44848E3D" w14:textId="77777777" w:rsidR="005B3EFE" w:rsidRPr="005B3EFE" w:rsidRDefault="005B3EFE">
            <w:r w:rsidRPr="005B3EFE">
              <w:t>Технологическое обслуживание оборудования подстанций и оборудования распределительных сетей всех степеней сложности</w:t>
            </w:r>
          </w:p>
        </w:tc>
        <w:tc>
          <w:tcPr>
            <w:tcW w:w="396" w:type="pct"/>
            <w:tcBorders>
              <w:top w:val="single" w:sz="4" w:space="0" w:color="000000"/>
              <w:left w:val="single" w:sz="4" w:space="0" w:color="000000"/>
              <w:right w:val="single" w:sz="4" w:space="0" w:color="000000"/>
            </w:tcBorders>
            <w:vAlign w:val="center"/>
          </w:tcPr>
          <w:p w14:paraId="2C518FA8"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5000DD2C" w14:textId="77777777" w:rsidR="005B3EFE" w:rsidRDefault="005B3EFE" w:rsidP="00C512F3">
            <w:pPr>
              <w:jc w:val="center"/>
            </w:pPr>
          </w:p>
        </w:tc>
      </w:tr>
      <w:tr w:rsidR="005B3EFE" w14:paraId="6C4DAEFE" w14:textId="77777777" w:rsidTr="002F3DEC">
        <w:trPr>
          <w:trHeight w:val="103"/>
        </w:trPr>
        <w:tc>
          <w:tcPr>
            <w:tcW w:w="193" w:type="pct"/>
            <w:vMerge/>
            <w:tcBorders>
              <w:top w:val="single" w:sz="4" w:space="0" w:color="000000"/>
              <w:left w:val="single" w:sz="4" w:space="0" w:color="000000"/>
              <w:bottom w:val="single" w:sz="4" w:space="0" w:color="000000"/>
              <w:right w:val="single" w:sz="4" w:space="0" w:color="000000"/>
            </w:tcBorders>
            <w:vAlign w:val="center"/>
          </w:tcPr>
          <w:p w14:paraId="2C1AF3D7"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109574C"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7E66D06D"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4956F349" w14:textId="77777777" w:rsidR="005B3EFE" w:rsidRPr="005B3EFE" w:rsidRDefault="005B3EFE">
            <w:r w:rsidRPr="005B3EFE">
              <w:t>Руководство бригадой по оперативно-технологическому обслуживанию оборудования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27C023F1"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12FA806" w14:textId="77777777" w:rsidR="005B3EFE" w:rsidRDefault="005B3EFE" w:rsidP="00C512F3">
            <w:pPr>
              <w:jc w:val="center"/>
            </w:pPr>
          </w:p>
        </w:tc>
      </w:tr>
      <w:tr w:rsidR="005B3EFE" w14:paraId="282AD43E" w14:textId="77777777" w:rsidTr="002F3DEC">
        <w:trPr>
          <w:trHeight w:val="103"/>
        </w:trPr>
        <w:tc>
          <w:tcPr>
            <w:tcW w:w="193" w:type="pct"/>
            <w:vMerge/>
            <w:tcBorders>
              <w:top w:val="single" w:sz="4" w:space="0" w:color="000000"/>
              <w:left w:val="single" w:sz="4" w:space="0" w:color="000000"/>
              <w:bottom w:val="single" w:sz="4" w:space="0" w:color="000000"/>
              <w:right w:val="single" w:sz="4" w:space="0" w:color="000000"/>
            </w:tcBorders>
            <w:vAlign w:val="center"/>
          </w:tcPr>
          <w:p w14:paraId="7B3F24AE"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06F2252"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0284680E"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2C988068" w14:textId="77777777" w:rsidR="005B3EFE" w:rsidRPr="005B3EFE" w:rsidRDefault="005B3EFE">
            <w:r w:rsidRPr="005B3EFE">
              <w:t>Специальная подготовка по дол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7182ECC6"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6C2545A" w14:textId="77777777" w:rsidR="005B3EFE" w:rsidRDefault="005B3EFE" w:rsidP="00C512F3">
            <w:pPr>
              <w:jc w:val="center"/>
            </w:pPr>
          </w:p>
        </w:tc>
      </w:tr>
      <w:tr w:rsidR="005B3EFE" w14:paraId="733FA41A"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E1D164F" w14:textId="77777777" w:rsidR="005B3EFE" w:rsidRPr="002F3DEC" w:rsidRDefault="001634C8" w:rsidP="00C512F3">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CED88A1" w14:textId="77777777" w:rsidR="005B3EFE" w:rsidRPr="005B3EFE" w:rsidRDefault="005B3EFE">
            <w:r w:rsidRPr="005B3EFE">
              <w:t xml:space="preserve">Выполнение расчетов </w:t>
            </w:r>
            <w:proofErr w:type="gramStart"/>
            <w:r w:rsidRPr="005B3EFE">
              <w:t>и  работ</w:t>
            </w:r>
            <w:proofErr w:type="gramEnd"/>
            <w:r w:rsidRPr="005B3EFE">
              <w:t xml:space="preserve"> по оперативно-технологическому управлению в электрических сетях</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F9F373F"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6A172C8C" w14:textId="77777777" w:rsidR="005B3EFE" w:rsidRPr="005B3EFE" w:rsidRDefault="005B3EFE">
            <w:r w:rsidRPr="005B3EFE">
              <w:t>Обеспечение электроснабжения потребителей качественной электроэнергией</w:t>
            </w:r>
          </w:p>
        </w:tc>
        <w:tc>
          <w:tcPr>
            <w:tcW w:w="396" w:type="pct"/>
            <w:tcBorders>
              <w:top w:val="single" w:sz="4" w:space="0" w:color="000000"/>
              <w:left w:val="single" w:sz="4" w:space="0" w:color="000000"/>
              <w:right w:val="single" w:sz="4" w:space="0" w:color="000000"/>
            </w:tcBorders>
            <w:vAlign w:val="center"/>
          </w:tcPr>
          <w:p w14:paraId="1614EDB3"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3BEFA2A7" w14:textId="77777777" w:rsidR="005B3EFE" w:rsidRDefault="005B3EFE" w:rsidP="00C512F3">
            <w:pPr>
              <w:jc w:val="center"/>
            </w:pPr>
          </w:p>
        </w:tc>
      </w:tr>
      <w:tr w:rsidR="005B3EFE" w14:paraId="2F70BA57"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6B876591"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45049B6"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5728A375"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4D139F43" w14:textId="77777777" w:rsidR="005B3EFE" w:rsidRPr="005B3EFE" w:rsidRDefault="005B3EFE">
            <w:r w:rsidRPr="005B3EFE">
              <w:t xml:space="preserve">Ведение расчетов максимальных токовых нагрузок и </w:t>
            </w:r>
            <w:proofErr w:type="gramStart"/>
            <w:r w:rsidRPr="005B3EFE">
              <w:t>уровней  напряжения</w:t>
            </w:r>
            <w:proofErr w:type="gramEnd"/>
            <w:r w:rsidRPr="005B3EFE">
              <w:t xml:space="preserve"> в сети 0,23 - 10 </w:t>
            </w:r>
            <w:proofErr w:type="spellStart"/>
            <w:r w:rsidRPr="005B3EFE">
              <w:t>кВ</w:t>
            </w:r>
            <w:proofErr w:type="spellEnd"/>
            <w:r w:rsidRPr="005B3EFE">
              <w:t xml:space="preserve"> в нормальных и аварийных режимах</w:t>
            </w:r>
          </w:p>
        </w:tc>
        <w:tc>
          <w:tcPr>
            <w:tcW w:w="396" w:type="pct"/>
            <w:tcBorders>
              <w:top w:val="single" w:sz="4" w:space="0" w:color="000000"/>
              <w:left w:val="single" w:sz="4" w:space="0" w:color="000000"/>
              <w:bottom w:val="single" w:sz="4" w:space="0" w:color="000000"/>
              <w:right w:val="single" w:sz="4" w:space="0" w:color="000000"/>
            </w:tcBorders>
            <w:vAlign w:val="center"/>
          </w:tcPr>
          <w:p w14:paraId="04D1AC6E"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AD09854" w14:textId="77777777" w:rsidR="005B3EFE" w:rsidRDefault="005B3EFE" w:rsidP="00C512F3">
            <w:pPr>
              <w:jc w:val="center"/>
            </w:pPr>
          </w:p>
        </w:tc>
      </w:tr>
      <w:tr w:rsidR="005B3EFE" w14:paraId="1C68EFB9"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2A95DC5"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67F10F5"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53BA37EE"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2A0096C1" w14:textId="77777777" w:rsidR="005B3EFE" w:rsidRPr="005B3EFE" w:rsidRDefault="005B3EFE">
            <w:r w:rsidRPr="005B3EFE">
              <w:t>Организация выполнения работ подчиненного персонала</w:t>
            </w:r>
          </w:p>
        </w:tc>
        <w:tc>
          <w:tcPr>
            <w:tcW w:w="396" w:type="pct"/>
            <w:tcBorders>
              <w:top w:val="single" w:sz="4" w:space="0" w:color="000000"/>
              <w:left w:val="single" w:sz="4" w:space="0" w:color="000000"/>
              <w:bottom w:val="single" w:sz="4" w:space="0" w:color="000000"/>
              <w:right w:val="single" w:sz="4" w:space="0" w:color="000000"/>
            </w:tcBorders>
            <w:vAlign w:val="center"/>
          </w:tcPr>
          <w:p w14:paraId="73A4362A"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DBED11B" w14:textId="77777777" w:rsidR="005B3EFE" w:rsidRDefault="005B3EFE" w:rsidP="00C512F3">
            <w:pPr>
              <w:jc w:val="center"/>
            </w:pPr>
          </w:p>
        </w:tc>
      </w:tr>
      <w:tr w:rsidR="005B3EFE" w14:paraId="69A50C66"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0C149E1" w14:textId="77777777" w:rsidR="005B3EFE" w:rsidRPr="002F3DEC" w:rsidRDefault="001634C8" w:rsidP="00C512F3">
            <w:pPr>
              <w:jc w:val="center"/>
            </w:pPr>
            <w: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23BDCA9" w14:textId="77777777" w:rsidR="005B3EFE" w:rsidRPr="005B3EFE" w:rsidRDefault="005B3EFE">
            <w:r w:rsidRPr="005B3EFE">
              <w:t>Оперативно-технологическое управление оборудованием в электрических сетях</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D8D0169"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457BD919" w14:textId="77777777" w:rsidR="005B3EFE" w:rsidRPr="005B3EFE" w:rsidRDefault="005B3EFE">
            <w:r w:rsidRPr="005B3EFE">
              <w:t>Оперативное управление сетью</w:t>
            </w:r>
          </w:p>
        </w:tc>
        <w:tc>
          <w:tcPr>
            <w:tcW w:w="396" w:type="pct"/>
            <w:tcBorders>
              <w:top w:val="single" w:sz="4" w:space="0" w:color="000000"/>
              <w:left w:val="single" w:sz="4" w:space="0" w:color="000000"/>
              <w:right w:val="single" w:sz="4" w:space="0" w:color="000000"/>
            </w:tcBorders>
            <w:vAlign w:val="center"/>
          </w:tcPr>
          <w:p w14:paraId="3B445BE7"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4886778C" w14:textId="77777777" w:rsidR="005B3EFE" w:rsidRDefault="005B3EFE" w:rsidP="00C512F3">
            <w:pPr>
              <w:jc w:val="center"/>
            </w:pPr>
          </w:p>
        </w:tc>
      </w:tr>
      <w:tr w:rsidR="005B3EFE" w14:paraId="18C1D2FF"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BD99D63"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677D43A"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1E159940"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3DA50078" w14:textId="77777777" w:rsidR="005B3EFE" w:rsidRPr="005B3EFE" w:rsidRDefault="005B3EFE">
            <w:r w:rsidRPr="005B3EFE">
              <w:t xml:space="preserve">Выполнение действий по оперативному управлению сетью при аварийных отключениях в сети 6-10 </w:t>
            </w:r>
            <w:proofErr w:type="spellStart"/>
            <w:r w:rsidRPr="005B3EFE">
              <w:t>кВ</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7E0FDBB9"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16D4A22" w14:textId="77777777" w:rsidR="005B3EFE" w:rsidRDefault="005B3EFE" w:rsidP="00C512F3">
            <w:pPr>
              <w:jc w:val="center"/>
            </w:pPr>
          </w:p>
        </w:tc>
      </w:tr>
      <w:tr w:rsidR="005B3EFE" w14:paraId="72D6E5A7"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EC82F8A"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0D4B619"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3B5AA550"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1F84CBCD" w14:textId="77777777" w:rsidR="005B3EFE" w:rsidRPr="005B3EFE" w:rsidRDefault="005B3EFE">
            <w:r w:rsidRPr="005B3EFE">
              <w:t>Специальная подготовка по дол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448B33DD"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B518E90" w14:textId="77777777" w:rsidR="005B3EFE" w:rsidRDefault="005B3EFE" w:rsidP="00C512F3">
            <w:pPr>
              <w:jc w:val="center"/>
            </w:pPr>
          </w:p>
        </w:tc>
      </w:tr>
      <w:tr w:rsidR="005B3EFE" w14:paraId="64D5E4CE"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935327A" w14:textId="77777777" w:rsidR="005B3EFE" w:rsidRPr="002F3DEC" w:rsidRDefault="001634C8" w:rsidP="00C512F3">
            <w:pPr>
              <w:jc w:val="center"/>
            </w:pPr>
            <w:r>
              <w:lastRenderedPageBreak/>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8DE4112" w14:textId="77777777" w:rsidR="005B3EFE" w:rsidRPr="005B3EFE" w:rsidRDefault="005B3EFE">
            <w:r w:rsidRPr="005B3EFE">
              <w:t>Организация и осуществление оперативно-технологическое управления в электрических сетях</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17325B6"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097A6640" w14:textId="77777777" w:rsidR="005B3EFE" w:rsidRPr="005B3EFE" w:rsidRDefault="005B3EFE">
            <w:r w:rsidRPr="005B3EFE">
              <w:t>Планирование работ и методологическое обеспечение</w:t>
            </w:r>
          </w:p>
        </w:tc>
        <w:tc>
          <w:tcPr>
            <w:tcW w:w="396" w:type="pct"/>
            <w:tcBorders>
              <w:top w:val="single" w:sz="4" w:space="0" w:color="000000"/>
              <w:left w:val="single" w:sz="4" w:space="0" w:color="000000"/>
              <w:right w:val="single" w:sz="4" w:space="0" w:color="000000"/>
            </w:tcBorders>
            <w:vAlign w:val="center"/>
          </w:tcPr>
          <w:p w14:paraId="37B16264"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2B187890" w14:textId="77777777" w:rsidR="005B3EFE" w:rsidRDefault="005B3EFE" w:rsidP="00C512F3">
            <w:pPr>
              <w:jc w:val="center"/>
            </w:pPr>
          </w:p>
        </w:tc>
      </w:tr>
      <w:tr w:rsidR="005B3EFE" w14:paraId="03A520D4"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CB7B163"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E1D1B27"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2DA76822"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0A52A657" w14:textId="77777777" w:rsidR="005B3EFE" w:rsidRPr="005B3EFE" w:rsidRDefault="005B3EFE">
            <w:r w:rsidRPr="005B3EFE">
              <w:t>Управление плановыми работами по реализации плана отключений (реализация заявок)</w:t>
            </w:r>
          </w:p>
        </w:tc>
        <w:tc>
          <w:tcPr>
            <w:tcW w:w="396" w:type="pct"/>
            <w:tcBorders>
              <w:top w:val="single" w:sz="4" w:space="0" w:color="000000"/>
              <w:left w:val="single" w:sz="4" w:space="0" w:color="000000"/>
              <w:bottom w:val="single" w:sz="4" w:space="0" w:color="000000"/>
              <w:right w:val="single" w:sz="4" w:space="0" w:color="000000"/>
            </w:tcBorders>
            <w:vAlign w:val="center"/>
          </w:tcPr>
          <w:p w14:paraId="1FC3FDBF"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CEA4D52" w14:textId="77777777" w:rsidR="005B3EFE" w:rsidRDefault="005B3EFE" w:rsidP="00C512F3">
            <w:pPr>
              <w:jc w:val="center"/>
            </w:pPr>
          </w:p>
        </w:tc>
      </w:tr>
      <w:tr w:rsidR="005B3EFE" w14:paraId="25E2C08C"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0E916EA"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9210E29"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44291E2D"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787771AC" w14:textId="77777777" w:rsidR="005B3EFE" w:rsidRPr="005B3EFE" w:rsidRDefault="005B3EFE">
            <w:r w:rsidRPr="005B3EFE">
              <w:t>Контроль выполнения ремонтов и реализации плана отключений (реализация заявок)</w:t>
            </w:r>
          </w:p>
        </w:tc>
        <w:tc>
          <w:tcPr>
            <w:tcW w:w="396" w:type="pct"/>
            <w:tcBorders>
              <w:top w:val="single" w:sz="4" w:space="0" w:color="000000"/>
              <w:left w:val="single" w:sz="4" w:space="0" w:color="000000"/>
              <w:bottom w:val="single" w:sz="4" w:space="0" w:color="000000"/>
              <w:right w:val="single" w:sz="4" w:space="0" w:color="000000"/>
            </w:tcBorders>
            <w:vAlign w:val="center"/>
          </w:tcPr>
          <w:p w14:paraId="1950BEB6"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9B0FCE5" w14:textId="77777777" w:rsidR="005B3EFE" w:rsidRDefault="005B3EFE" w:rsidP="00C512F3">
            <w:pPr>
              <w:jc w:val="center"/>
            </w:pPr>
          </w:p>
        </w:tc>
      </w:tr>
      <w:tr w:rsidR="005B3EFE" w14:paraId="74CB724B"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07018F28"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1DDB244"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110CD883"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34DACC18" w14:textId="77777777" w:rsidR="005B3EFE" w:rsidRPr="005B3EFE" w:rsidRDefault="005B3EFE">
            <w:r w:rsidRPr="005B3EFE">
              <w:t>Специальная подготовка по дол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48D47887"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A20BBA5" w14:textId="77777777" w:rsidR="005B3EFE" w:rsidRDefault="005B3EFE" w:rsidP="00C512F3">
            <w:pPr>
              <w:jc w:val="center"/>
            </w:pPr>
          </w:p>
        </w:tc>
      </w:tr>
      <w:tr w:rsidR="005B3EFE" w14:paraId="2C3094FD"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3BECA0C8" w14:textId="77777777" w:rsidR="005B3EFE" w:rsidRPr="002F3DEC" w:rsidRDefault="001634C8" w:rsidP="00C512F3">
            <w:pPr>
              <w:jc w:val="center"/>
            </w:pPr>
            <w:r>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FE0E41B" w14:textId="77777777" w:rsidR="005B3EFE" w:rsidRPr="005B3EFE" w:rsidRDefault="005B3EFE">
            <w:r w:rsidRPr="005B3EFE">
              <w:t>Управление деятельностью оперативно-технологического управления в электрических сетях</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19BDCA3"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036C4ABC" w14:textId="77777777" w:rsidR="005B3EFE" w:rsidRPr="005B3EFE" w:rsidRDefault="005B3EFE">
            <w:r w:rsidRPr="005B3EFE">
              <w:t>Организация и выполнение работ по оперативному управлению работой подстанций, электрических сетей</w:t>
            </w:r>
          </w:p>
        </w:tc>
        <w:tc>
          <w:tcPr>
            <w:tcW w:w="396" w:type="pct"/>
            <w:tcBorders>
              <w:top w:val="single" w:sz="4" w:space="0" w:color="000000"/>
              <w:left w:val="single" w:sz="4" w:space="0" w:color="000000"/>
              <w:right w:val="single" w:sz="4" w:space="0" w:color="000000"/>
            </w:tcBorders>
            <w:vAlign w:val="center"/>
          </w:tcPr>
          <w:p w14:paraId="6C7BC8F7"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63D98E2F" w14:textId="77777777" w:rsidR="005B3EFE" w:rsidRDefault="005B3EFE" w:rsidP="00C512F3">
            <w:pPr>
              <w:jc w:val="center"/>
            </w:pPr>
          </w:p>
        </w:tc>
      </w:tr>
      <w:tr w:rsidR="005B3EFE" w14:paraId="503FB2FC"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ED087AC"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0F1C28E"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55C178BB"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7A419225" w14:textId="77777777" w:rsidR="005B3EFE" w:rsidRPr="005B3EFE" w:rsidRDefault="005B3EFE">
            <w:r w:rsidRPr="005B3EFE">
              <w:t>Обеспечение оптимального режима работы электрической се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4090968B"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5EC2B24" w14:textId="77777777" w:rsidR="005B3EFE" w:rsidRDefault="005B3EFE" w:rsidP="00C512F3">
            <w:pPr>
              <w:jc w:val="center"/>
            </w:pPr>
          </w:p>
        </w:tc>
      </w:tr>
      <w:tr w:rsidR="005B3EFE" w14:paraId="3B12D9BF"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6C23C26"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48A4609"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57ADA501"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3B9FFA1F" w14:textId="77777777" w:rsidR="005B3EFE" w:rsidRPr="005B3EFE" w:rsidRDefault="005B3EFE">
            <w:r w:rsidRPr="005B3EFE">
              <w:t>Организационно-техническое обеспечение оперативного управления электрических сетей</w:t>
            </w:r>
          </w:p>
        </w:tc>
        <w:tc>
          <w:tcPr>
            <w:tcW w:w="396" w:type="pct"/>
            <w:tcBorders>
              <w:top w:val="single" w:sz="4" w:space="0" w:color="000000"/>
              <w:left w:val="single" w:sz="4" w:space="0" w:color="000000"/>
              <w:bottom w:val="single" w:sz="4" w:space="0" w:color="000000"/>
              <w:right w:val="single" w:sz="4" w:space="0" w:color="000000"/>
            </w:tcBorders>
            <w:vAlign w:val="center"/>
          </w:tcPr>
          <w:p w14:paraId="034B3A2D"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038BB0" w14:textId="77777777" w:rsidR="005B3EFE" w:rsidRDefault="005B3EFE" w:rsidP="00C512F3">
            <w:pPr>
              <w:jc w:val="center"/>
            </w:pPr>
          </w:p>
        </w:tc>
      </w:tr>
      <w:tr w:rsidR="005B3EFE" w14:paraId="58D26450"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D385A10"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5E4044F"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27862524"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604B92C5" w14:textId="77777777" w:rsidR="005B3EFE" w:rsidRPr="005B3EFE" w:rsidRDefault="005B3EFE">
            <w:r w:rsidRPr="005B3EFE">
              <w:t>Организация безопасного производства работ</w:t>
            </w:r>
          </w:p>
        </w:tc>
        <w:tc>
          <w:tcPr>
            <w:tcW w:w="396" w:type="pct"/>
            <w:tcBorders>
              <w:top w:val="single" w:sz="4" w:space="0" w:color="000000"/>
              <w:left w:val="single" w:sz="4" w:space="0" w:color="000000"/>
              <w:bottom w:val="single" w:sz="4" w:space="0" w:color="000000"/>
              <w:right w:val="single" w:sz="4" w:space="0" w:color="000000"/>
            </w:tcBorders>
            <w:vAlign w:val="center"/>
          </w:tcPr>
          <w:p w14:paraId="4E4A6E5A"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187843EC" w14:textId="77777777" w:rsidR="005B3EFE" w:rsidRDefault="005B3EFE" w:rsidP="00C512F3">
            <w:pPr>
              <w:jc w:val="center"/>
            </w:pPr>
          </w:p>
        </w:tc>
      </w:tr>
      <w:tr w:rsidR="005B3EFE" w14:paraId="132C43EA"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A5F3804"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1F4BAF5"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34B52A1D"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251D5D99" w14:textId="77777777" w:rsidR="005B3EFE" w:rsidRPr="005B3EFE" w:rsidRDefault="005B3EFE">
            <w:pPr>
              <w:rPr>
                <w:color w:val="000000"/>
              </w:rPr>
            </w:pPr>
            <w:r w:rsidRPr="005B3EFE">
              <w:rPr>
                <w:color w:val="000000"/>
              </w:rPr>
              <w:t>Специальная подготовка по должности</w:t>
            </w:r>
          </w:p>
        </w:tc>
        <w:tc>
          <w:tcPr>
            <w:tcW w:w="396" w:type="pct"/>
            <w:tcBorders>
              <w:top w:val="single" w:sz="4" w:space="0" w:color="000000"/>
              <w:left w:val="single" w:sz="4" w:space="0" w:color="000000"/>
              <w:bottom w:val="single" w:sz="4" w:space="0" w:color="000000"/>
              <w:right w:val="single" w:sz="4" w:space="0" w:color="000000"/>
            </w:tcBorders>
            <w:vAlign w:val="center"/>
          </w:tcPr>
          <w:p w14:paraId="729C7FDC"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E20D7C" w14:textId="77777777" w:rsidR="005B3EFE" w:rsidRDefault="005B3EFE" w:rsidP="00C512F3">
            <w:pPr>
              <w:jc w:val="center"/>
            </w:pPr>
          </w:p>
        </w:tc>
      </w:tr>
      <w:tr w:rsidR="005B3EFE" w14:paraId="59E99513"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43610D9" w14:textId="77777777" w:rsidR="005B3EFE" w:rsidRPr="002F3DEC" w:rsidRDefault="001634C8" w:rsidP="00C512F3">
            <w:pPr>
              <w:jc w:val="center"/>
            </w:pPr>
            <w:r>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9310815" w14:textId="77777777" w:rsidR="005B3EFE" w:rsidRPr="005B3EFE" w:rsidRDefault="005B3EFE">
            <w:r w:rsidRPr="005B3EFE">
              <w:t>Организация работы с оперативным персоналом диспетчерской службы в рамках оперативно-технологического управления в электрических сетях</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90FF0C2"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7394283A" w14:textId="77777777" w:rsidR="005B3EFE" w:rsidRPr="005B3EFE" w:rsidRDefault="005B3EFE">
            <w:r w:rsidRPr="005B3EFE">
              <w:t>Осуществление координации, методического руководства оперативного персонала Диспетчерской службы</w:t>
            </w:r>
          </w:p>
        </w:tc>
        <w:tc>
          <w:tcPr>
            <w:tcW w:w="396" w:type="pct"/>
            <w:tcBorders>
              <w:top w:val="single" w:sz="4" w:space="0" w:color="000000"/>
              <w:left w:val="single" w:sz="4" w:space="0" w:color="000000"/>
              <w:right w:val="single" w:sz="4" w:space="0" w:color="000000"/>
            </w:tcBorders>
            <w:vAlign w:val="center"/>
          </w:tcPr>
          <w:p w14:paraId="15D82CB0"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213719E8" w14:textId="77777777" w:rsidR="005B3EFE" w:rsidRDefault="005B3EFE" w:rsidP="00C512F3">
            <w:pPr>
              <w:jc w:val="center"/>
            </w:pPr>
          </w:p>
        </w:tc>
      </w:tr>
      <w:tr w:rsidR="005B3EFE" w14:paraId="4EA0E210"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108D1CA"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A65350E"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17B151E6"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089FA91E" w14:textId="77777777" w:rsidR="005B3EFE" w:rsidRPr="005B3EFE" w:rsidRDefault="005B3EFE">
            <w:r w:rsidRPr="005B3EFE">
              <w:t>Организация работы с оперативным персоналом ДС</w:t>
            </w:r>
          </w:p>
        </w:tc>
        <w:tc>
          <w:tcPr>
            <w:tcW w:w="396" w:type="pct"/>
            <w:tcBorders>
              <w:top w:val="single" w:sz="4" w:space="0" w:color="000000"/>
              <w:left w:val="single" w:sz="4" w:space="0" w:color="000000"/>
              <w:bottom w:val="single" w:sz="4" w:space="0" w:color="000000"/>
              <w:right w:val="single" w:sz="4" w:space="0" w:color="000000"/>
            </w:tcBorders>
            <w:vAlign w:val="center"/>
          </w:tcPr>
          <w:p w14:paraId="70279F17"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B0F223A" w14:textId="77777777" w:rsidR="005B3EFE" w:rsidRDefault="005B3EFE" w:rsidP="00C512F3">
            <w:pPr>
              <w:jc w:val="center"/>
            </w:pPr>
          </w:p>
        </w:tc>
      </w:tr>
      <w:tr w:rsidR="005B3EFE" w14:paraId="14F33072"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0D0D553C" w14:textId="77777777" w:rsidR="005B3EFE" w:rsidRPr="002F3DEC" w:rsidRDefault="001634C8" w:rsidP="00C512F3">
            <w:pPr>
              <w:jc w:val="center"/>
            </w:pPr>
            <w: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38B94F8" w14:textId="77777777" w:rsidR="005B3EFE" w:rsidRPr="005B3EFE" w:rsidRDefault="005B3EFE">
            <w:proofErr w:type="gramStart"/>
            <w:r w:rsidRPr="005B3EFE">
              <w:t>Осуществление  оперативно</w:t>
            </w:r>
            <w:proofErr w:type="gramEnd"/>
            <w:r w:rsidRPr="005B3EFE">
              <w:t>-диспетчерского управления согласованной работой подстанций  электрических сет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CDED473" w14:textId="77777777" w:rsidR="005B3EFE" w:rsidRPr="005B3EFE" w:rsidRDefault="005B3EFE" w:rsidP="00F667A2"/>
        </w:tc>
        <w:tc>
          <w:tcPr>
            <w:tcW w:w="2180" w:type="pct"/>
            <w:tcBorders>
              <w:top w:val="single" w:sz="4" w:space="0" w:color="000000"/>
              <w:left w:val="single" w:sz="4" w:space="0" w:color="000000"/>
              <w:right w:val="single" w:sz="4" w:space="0" w:color="000000"/>
            </w:tcBorders>
            <w:vAlign w:val="center"/>
          </w:tcPr>
          <w:p w14:paraId="7B88F7E5" w14:textId="77777777" w:rsidR="005B3EFE" w:rsidRPr="005B3EFE" w:rsidRDefault="005B3EFE">
            <w:r w:rsidRPr="005B3EFE">
              <w:t>Обеспечение надёжного и бесперебойного электроснабжения потребителей при экономичной работе электрических сетей</w:t>
            </w:r>
          </w:p>
        </w:tc>
        <w:tc>
          <w:tcPr>
            <w:tcW w:w="396" w:type="pct"/>
            <w:tcBorders>
              <w:top w:val="single" w:sz="4" w:space="0" w:color="000000"/>
              <w:left w:val="single" w:sz="4" w:space="0" w:color="000000"/>
              <w:right w:val="single" w:sz="4" w:space="0" w:color="000000"/>
            </w:tcBorders>
            <w:vAlign w:val="center"/>
          </w:tcPr>
          <w:p w14:paraId="509B0E44"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677F2D21" w14:textId="77777777" w:rsidR="005B3EFE" w:rsidRDefault="005B3EFE" w:rsidP="00C512F3">
            <w:pPr>
              <w:jc w:val="center"/>
            </w:pPr>
          </w:p>
        </w:tc>
      </w:tr>
      <w:tr w:rsidR="005B3EFE" w14:paraId="474D0588"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09636A4"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DBB1862"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7DA3232B"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768911F8" w14:textId="77777777" w:rsidR="005B3EFE" w:rsidRPr="005B3EFE" w:rsidRDefault="005B3EFE">
            <w:r w:rsidRPr="005B3EFE">
              <w:t>Организация работ по выводу оборудования в ремонт, вводу его в работу и технического обслужива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03833FEC"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D37F8B4" w14:textId="77777777" w:rsidR="005B3EFE" w:rsidRDefault="005B3EFE" w:rsidP="00C512F3">
            <w:pPr>
              <w:jc w:val="center"/>
            </w:pPr>
          </w:p>
        </w:tc>
      </w:tr>
      <w:tr w:rsidR="005B3EFE" w14:paraId="5C6A604B"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0D9FAB6"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573FCD1" w14:textId="77777777" w:rsidR="005B3EFE" w:rsidRPr="005B3EFE" w:rsidRDefault="005B3EFE" w:rsidP="00F667A2"/>
        </w:tc>
        <w:tc>
          <w:tcPr>
            <w:tcW w:w="361" w:type="pct"/>
            <w:vMerge/>
            <w:tcBorders>
              <w:top w:val="single" w:sz="4" w:space="0" w:color="000000"/>
              <w:left w:val="single" w:sz="4" w:space="0" w:color="000000"/>
              <w:bottom w:val="single" w:sz="4" w:space="0" w:color="000000"/>
              <w:right w:val="single" w:sz="4" w:space="0" w:color="000000"/>
            </w:tcBorders>
            <w:vAlign w:val="center"/>
          </w:tcPr>
          <w:p w14:paraId="7DB6E2EC" w14:textId="77777777" w:rsidR="005B3EFE" w:rsidRPr="005B3EFE" w:rsidRDefault="005B3EFE" w:rsidP="00F667A2"/>
        </w:tc>
        <w:tc>
          <w:tcPr>
            <w:tcW w:w="2180" w:type="pct"/>
            <w:tcBorders>
              <w:top w:val="single" w:sz="4" w:space="0" w:color="000000"/>
              <w:left w:val="single" w:sz="4" w:space="0" w:color="000000"/>
              <w:bottom w:val="single" w:sz="4" w:space="0" w:color="000000"/>
              <w:right w:val="single" w:sz="4" w:space="0" w:color="000000"/>
            </w:tcBorders>
            <w:vAlign w:val="center"/>
          </w:tcPr>
          <w:p w14:paraId="6C2C6175" w14:textId="77777777" w:rsidR="005B3EFE" w:rsidRPr="005B3EFE" w:rsidRDefault="005B3EFE">
            <w:r w:rsidRPr="005B3EFE">
              <w:t xml:space="preserve">Организация работы в электрических сетях по ликвидации технологических нарушений и других отклонений в работе </w:t>
            </w:r>
            <w:proofErr w:type="spellStart"/>
            <w:r w:rsidRPr="005B3EFE">
              <w:t>энергооборудования</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7DA3AABB"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0AD9B110" w14:textId="77777777" w:rsidR="005B3EFE" w:rsidRDefault="005B3EFE" w:rsidP="00C512F3">
            <w:pPr>
              <w:jc w:val="center"/>
            </w:pPr>
          </w:p>
        </w:tc>
      </w:tr>
      <w:tr w:rsidR="005B3EFE" w14:paraId="5868AD4B"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7FD00E6" w14:textId="77777777" w:rsidR="005B3EFE" w:rsidRPr="002F3DEC" w:rsidRDefault="001634C8" w:rsidP="00C512F3">
            <w:pPr>
              <w:jc w:val="center"/>
            </w:pPr>
            <w: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01867B9" w14:textId="77777777" w:rsidR="005B3EFE" w:rsidRPr="005B3EFE" w:rsidRDefault="005B3EFE">
            <w:r w:rsidRPr="005B3EFE">
              <w:t xml:space="preserve">Организация оперативно-диспетчерского управления согласованной работой </w:t>
            </w:r>
            <w:proofErr w:type="gramStart"/>
            <w:r w:rsidRPr="005B3EFE">
              <w:lastRenderedPageBreak/>
              <w:t>подстанций  электрических</w:t>
            </w:r>
            <w:proofErr w:type="gramEnd"/>
            <w:r w:rsidRPr="005B3EFE">
              <w:t xml:space="preserve"> сетей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34FFAE7" w14:textId="77777777" w:rsidR="005B3EFE" w:rsidRPr="005B3EFE" w:rsidRDefault="005B3EFE" w:rsidP="00C512F3"/>
        </w:tc>
        <w:tc>
          <w:tcPr>
            <w:tcW w:w="2180" w:type="pct"/>
            <w:tcBorders>
              <w:top w:val="single" w:sz="4" w:space="0" w:color="000000"/>
              <w:left w:val="single" w:sz="4" w:space="0" w:color="000000"/>
              <w:right w:val="single" w:sz="4" w:space="0" w:color="000000"/>
            </w:tcBorders>
            <w:vAlign w:val="center"/>
          </w:tcPr>
          <w:p w14:paraId="2E592977" w14:textId="77777777" w:rsidR="005B3EFE" w:rsidRPr="005B3EFE" w:rsidRDefault="005B3EFE">
            <w:r w:rsidRPr="005B3EFE">
              <w:t>Обеспечение надежного и бесперебойного электроснабжения потребителей при экономичной работе электрических сетей</w:t>
            </w:r>
          </w:p>
        </w:tc>
        <w:tc>
          <w:tcPr>
            <w:tcW w:w="396" w:type="pct"/>
            <w:tcBorders>
              <w:top w:val="single" w:sz="4" w:space="0" w:color="000000"/>
              <w:left w:val="single" w:sz="4" w:space="0" w:color="000000"/>
              <w:right w:val="single" w:sz="4" w:space="0" w:color="000000"/>
            </w:tcBorders>
            <w:vAlign w:val="center"/>
          </w:tcPr>
          <w:p w14:paraId="2D9880E4"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4E958052" w14:textId="77777777" w:rsidR="005B3EFE" w:rsidRDefault="005B3EFE" w:rsidP="00C512F3">
            <w:pPr>
              <w:jc w:val="center"/>
            </w:pPr>
          </w:p>
        </w:tc>
      </w:tr>
      <w:tr w:rsidR="005B3EFE" w14:paraId="516A6BB1"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2CCF87A"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C653F2E" w14:textId="77777777" w:rsidR="005B3EFE" w:rsidRPr="005B3EFE" w:rsidRDefault="005B3EFE" w:rsidP="00C512F3"/>
        </w:tc>
        <w:tc>
          <w:tcPr>
            <w:tcW w:w="361" w:type="pct"/>
            <w:vMerge/>
            <w:tcBorders>
              <w:top w:val="single" w:sz="4" w:space="0" w:color="000000"/>
              <w:left w:val="single" w:sz="4" w:space="0" w:color="000000"/>
              <w:bottom w:val="single" w:sz="4" w:space="0" w:color="000000"/>
              <w:right w:val="single" w:sz="4" w:space="0" w:color="000000"/>
            </w:tcBorders>
            <w:vAlign w:val="center"/>
          </w:tcPr>
          <w:p w14:paraId="63359FE6" w14:textId="77777777" w:rsidR="005B3EFE" w:rsidRPr="005B3EFE" w:rsidRDefault="005B3EFE" w:rsidP="00C512F3"/>
        </w:tc>
        <w:tc>
          <w:tcPr>
            <w:tcW w:w="2180" w:type="pct"/>
            <w:tcBorders>
              <w:top w:val="single" w:sz="4" w:space="0" w:color="000000"/>
              <w:left w:val="single" w:sz="4" w:space="0" w:color="000000"/>
              <w:bottom w:val="single" w:sz="4" w:space="0" w:color="000000"/>
              <w:right w:val="single" w:sz="4" w:space="0" w:color="000000"/>
            </w:tcBorders>
            <w:vAlign w:val="center"/>
          </w:tcPr>
          <w:p w14:paraId="1B4432BE" w14:textId="77777777" w:rsidR="005B3EFE" w:rsidRPr="005B3EFE" w:rsidRDefault="005B3EFE">
            <w:r w:rsidRPr="005B3EFE">
              <w:t>Организационно-техническое обеспечение оперативного управления электрическими сетями</w:t>
            </w:r>
          </w:p>
        </w:tc>
        <w:tc>
          <w:tcPr>
            <w:tcW w:w="396" w:type="pct"/>
            <w:tcBorders>
              <w:top w:val="single" w:sz="4" w:space="0" w:color="000000"/>
              <w:left w:val="single" w:sz="4" w:space="0" w:color="000000"/>
              <w:bottom w:val="single" w:sz="4" w:space="0" w:color="000000"/>
              <w:right w:val="single" w:sz="4" w:space="0" w:color="000000"/>
            </w:tcBorders>
            <w:vAlign w:val="center"/>
          </w:tcPr>
          <w:p w14:paraId="225B63FD"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717A6E5" w14:textId="77777777" w:rsidR="005B3EFE" w:rsidRDefault="005B3EFE" w:rsidP="00C512F3">
            <w:pPr>
              <w:jc w:val="center"/>
            </w:pPr>
          </w:p>
        </w:tc>
      </w:tr>
      <w:tr w:rsidR="005B3EFE" w14:paraId="614D01E6"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AB25098"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5CADB9E" w14:textId="77777777" w:rsidR="005B3EFE" w:rsidRPr="005B3EFE" w:rsidRDefault="005B3EFE" w:rsidP="00C512F3"/>
        </w:tc>
        <w:tc>
          <w:tcPr>
            <w:tcW w:w="361" w:type="pct"/>
            <w:vMerge/>
            <w:tcBorders>
              <w:top w:val="single" w:sz="4" w:space="0" w:color="000000"/>
              <w:left w:val="single" w:sz="4" w:space="0" w:color="000000"/>
              <w:bottom w:val="single" w:sz="4" w:space="0" w:color="000000"/>
              <w:right w:val="single" w:sz="4" w:space="0" w:color="000000"/>
            </w:tcBorders>
            <w:vAlign w:val="center"/>
          </w:tcPr>
          <w:p w14:paraId="725814BC" w14:textId="77777777" w:rsidR="005B3EFE" w:rsidRPr="005B3EFE" w:rsidRDefault="005B3EFE" w:rsidP="00C512F3"/>
        </w:tc>
        <w:tc>
          <w:tcPr>
            <w:tcW w:w="2180" w:type="pct"/>
            <w:tcBorders>
              <w:top w:val="single" w:sz="4" w:space="0" w:color="000000"/>
              <w:left w:val="single" w:sz="4" w:space="0" w:color="000000"/>
              <w:bottom w:val="single" w:sz="4" w:space="0" w:color="000000"/>
              <w:right w:val="single" w:sz="4" w:space="0" w:color="000000"/>
            </w:tcBorders>
            <w:vAlign w:val="center"/>
          </w:tcPr>
          <w:p w14:paraId="3820766B" w14:textId="77777777" w:rsidR="005B3EFE" w:rsidRPr="005B3EFE" w:rsidRDefault="005B3EFE">
            <w:r w:rsidRPr="005B3EFE">
              <w:t xml:space="preserve">Организация работы в электрических сетях по ликвидации технологических нарушений и других отклонений в работе </w:t>
            </w:r>
            <w:proofErr w:type="spellStart"/>
            <w:r w:rsidRPr="005B3EFE">
              <w:t>энергооборудования</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506BC61B"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19BCE7A" w14:textId="77777777" w:rsidR="005B3EFE" w:rsidRDefault="005B3EFE" w:rsidP="00C512F3">
            <w:pPr>
              <w:jc w:val="center"/>
            </w:pPr>
          </w:p>
        </w:tc>
      </w:tr>
      <w:tr w:rsidR="005B3EFE" w14:paraId="0F1F3F67" w14:textId="77777777" w:rsidTr="00C512F3">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24EBDC1" w14:textId="77777777" w:rsidR="005B3EFE" w:rsidRPr="002F3DEC" w:rsidRDefault="001634C8" w:rsidP="00C512F3">
            <w:pPr>
              <w:jc w:val="center"/>
            </w:pPr>
            <w:r>
              <w:t>J</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1D26FDB" w14:textId="77777777" w:rsidR="005B3EFE" w:rsidRPr="005B3EFE" w:rsidRDefault="005B3EFE">
            <w:r w:rsidRPr="005B3EFE">
              <w:t>Управление деятельностью по обеспечению безопасной надежной и экономичной эксплуатации электрооборудования, качественного и бесперебойного электроснабжения потребителе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119D6C4" w14:textId="77777777" w:rsidR="005B3EFE" w:rsidRPr="005B3EFE" w:rsidRDefault="005B3EFE" w:rsidP="00C512F3"/>
        </w:tc>
        <w:tc>
          <w:tcPr>
            <w:tcW w:w="2180" w:type="pct"/>
            <w:tcBorders>
              <w:top w:val="single" w:sz="4" w:space="0" w:color="000000"/>
              <w:left w:val="single" w:sz="4" w:space="0" w:color="000000"/>
              <w:right w:val="single" w:sz="4" w:space="0" w:color="000000"/>
            </w:tcBorders>
            <w:vAlign w:val="center"/>
          </w:tcPr>
          <w:p w14:paraId="5750C524" w14:textId="77777777" w:rsidR="005B3EFE" w:rsidRPr="005B3EFE" w:rsidRDefault="005B3EFE">
            <w:r w:rsidRPr="005B3EFE">
              <w:t xml:space="preserve">Обеспечение надежного и бесперебойного электроснабжения потребителей </w:t>
            </w:r>
          </w:p>
        </w:tc>
        <w:tc>
          <w:tcPr>
            <w:tcW w:w="396" w:type="pct"/>
            <w:tcBorders>
              <w:top w:val="single" w:sz="4" w:space="0" w:color="000000"/>
              <w:left w:val="single" w:sz="4" w:space="0" w:color="000000"/>
              <w:right w:val="single" w:sz="4" w:space="0" w:color="000000"/>
            </w:tcBorders>
            <w:vAlign w:val="center"/>
          </w:tcPr>
          <w:p w14:paraId="50A7DFCC" w14:textId="77777777" w:rsidR="005B3EFE" w:rsidRDefault="005B3EFE" w:rsidP="00C512F3">
            <w:pPr>
              <w:jc w:val="center"/>
            </w:pPr>
          </w:p>
        </w:tc>
        <w:tc>
          <w:tcPr>
            <w:tcW w:w="691" w:type="pct"/>
            <w:tcBorders>
              <w:top w:val="single" w:sz="4" w:space="0" w:color="000000"/>
              <w:left w:val="single" w:sz="4" w:space="0" w:color="000000"/>
              <w:right w:val="single" w:sz="4" w:space="0" w:color="000000"/>
            </w:tcBorders>
            <w:vAlign w:val="center"/>
          </w:tcPr>
          <w:p w14:paraId="53416728" w14:textId="77777777" w:rsidR="005B3EFE" w:rsidRDefault="005B3EFE" w:rsidP="00C512F3">
            <w:pPr>
              <w:jc w:val="center"/>
            </w:pPr>
          </w:p>
        </w:tc>
      </w:tr>
      <w:tr w:rsidR="005B3EFE" w14:paraId="198C3847"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CD00C0A"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46AA943" w14:textId="77777777" w:rsidR="005B3EFE" w:rsidRPr="005B3EFE" w:rsidRDefault="005B3EFE" w:rsidP="00C512F3"/>
        </w:tc>
        <w:tc>
          <w:tcPr>
            <w:tcW w:w="361" w:type="pct"/>
            <w:vMerge/>
            <w:tcBorders>
              <w:top w:val="single" w:sz="4" w:space="0" w:color="000000"/>
              <w:left w:val="single" w:sz="4" w:space="0" w:color="000000"/>
              <w:bottom w:val="single" w:sz="4" w:space="0" w:color="000000"/>
              <w:right w:val="single" w:sz="4" w:space="0" w:color="000000"/>
            </w:tcBorders>
            <w:vAlign w:val="center"/>
          </w:tcPr>
          <w:p w14:paraId="5AEC29B5" w14:textId="77777777" w:rsidR="005B3EFE" w:rsidRPr="005B3EFE" w:rsidRDefault="005B3EFE" w:rsidP="00C512F3"/>
        </w:tc>
        <w:tc>
          <w:tcPr>
            <w:tcW w:w="2180" w:type="pct"/>
            <w:tcBorders>
              <w:top w:val="single" w:sz="4" w:space="0" w:color="000000"/>
              <w:left w:val="single" w:sz="4" w:space="0" w:color="000000"/>
              <w:bottom w:val="single" w:sz="4" w:space="0" w:color="000000"/>
              <w:right w:val="single" w:sz="4" w:space="0" w:color="000000"/>
            </w:tcBorders>
            <w:vAlign w:val="center"/>
          </w:tcPr>
          <w:p w14:paraId="3108F1B3" w14:textId="77777777" w:rsidR="005B3EFE" w:rsidRPr="005B3EFE" w:rsidRDefault="005B3EFE">
            <w:r w:rsidRPr="005B3EFE">
              <w:t>Организация работ по вводу нового оборудования, выводу оборудования в ремонт, вводу его в работу и техническому обслуживанию</w:t>
            </w:r>
          </w:p>
        </w:tc>
        <w:tc>
          <w:tcPr>
            <w:tcW w:w="396" w:type="pct"/>
            <w:tcBorders>
              <w:top w:val="single" w:sz="4" w:space="0" w:color="000000"/>
              <w:left w:val="single" w:sz="4" w:space="0" w:color="000000"/>
              <w:bottom w:val="single" w:sz="4" w:space="0" w:color="000000"/>
              <w:right w:val="single" w:sz="4" w:space="0" w:color="000000"/>
            </w:tcBorders>
            <w:vAlign w:val="center"/>
          </w:tcPr>
          <w:p w14:paraId="3F2D3DEA"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5AD0456" w14:textId="77777777" w:rsidR="005B3EFE" w:rsidRDefault="005B3EFE" w:rsidP="00C512F3">
            <w:pPr>
              <w:jc w:val="center"/>
            </w:pPr>
          </w:p>
        </w:tc>
      </w:tr>
      <w:tr w:rsidR="005B3EFE" w14:paraId="42F687BF" w14:textId="77777777" w:rsidTr="00C512F3">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3357B7E3" w14:textId="77777777" w:rsidR="005B3EFE" w:rsidRDefault="005B3EFE" w:rsidP="00C512F3">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7364CDE" w14:textId="77777777" w:rsidR="005B3EFE" w:rsidRPr="005B3EFE" w:rsidRDefault="005B3EFE" w:rsidP="00C512F3"/>
        </w:tc>
        <w:tc>
          <w:tcPr>
            <w:tcW w:w="361" w:type="pct"/>
            <w:vMerge/>
            <w:tcBorders>
              <w:top w:val="single" w:sz="4" w:space="0" w:color="000000"/>
              <w:left w:val="single" w:sz="4" w:space="0" w:color="000000"/>
              <w:bottom w:val="single" w:sz="4" w:space="0" w:color="000000"/>
              <w:right w:val="single" w:sz="4" w:space="0" w:color="000000"/>
            </w:tcBorders>
            <w:vAlign w:val="center"/>
          </w:tcPr>
          <w:p w14:paraId="092FAC7B" w14:textId="77777777" w:rsidR="005B3EFE" w:rsidRPr="005B3EFE" w:rsidRDefault="005B3EFE" w:rsidP="00C512F3"/>
        </w:tc>
        <w:tc>
          <w:tcPr>
            <w:tcW w:w="2180" w:type="pct"/>
            <w:tcBorders>
              <w:top w:val="single" w:sz="4" w:space="0" w:color="000000"/>
              <w:left w:val="single" w:sz="4" w:space="0" w:color="000000"/>
              <w:bottom w:val="single" w:sz="4" w:space="0" w:color="000000"/>
              <w:right w:val="single" w:sz="4" w:space="0" w:color="000000"/>
            </w:tcBorders>
            <w:vAlign w:val="center"/>
          </w:tcPr>
          <w:p w14:paraId="04F89745" w14:textId="77777777" w:rsidR="005B3EFE" w:rsidRPr="005B3EFE" w:rsidRDefault="005B3EFE">
            <w:r w:rsidRPr="005B3EFE">
              <w:t xml:space="preserve">Организация работ в электрических сетях по ликвидации технологических нарушений и других отклонений в работе </w:t>
            </w:r>
            <w:proofErr w:type="spellStart"/>
            <w:r w:rsidRPr="005B3EFE">
              <w:t>энергооборудования</w:t>
            </w:r>
            <w:proofErr w:type="spellEnd"/>
          </w:p>
        </w:tc>
        <w:tc>
          <w:tcPr>
            <w:tcW w:w="396" w:type="pct"/>
            <w:tcBorders>
              <w:top w:val="single" w:sz="4" w:space="0" w:color="000000"/>
              <w:left w:val="single" w:sz="4" w:space="0" w:color="000000"/>
              <w:bottom w:val="single" w:sz="4" w:space="0" w:color="000000"/>
              <w:right w:val="single" w:sz="4" w:space="0" w:color="000000"/>
            </w:tcBorders>
            <w:vAlign w:val="center"/>
          </w:tcPr>
          <w:p w14:paraId="4FCFE877" w14:textId="77777777" w:rsidR="005B3EFE" w:rsidRDefault="005B3EFE" w:rsidP="00C512F3">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615F21F" w14:textId="77777777" w:rsidR="005B3EFE" w:rsidRDefault="005B3EFE" w:rsidP="00C512F3">
            <w:pPr>
              <w:jc w:val="center"/>
            </w:pPr>
          </w:p>
        </w:tc>
      </w:tr>
    </w:tbl>
    <w:p w14:paraId="06C2873A" w14:textId="77777777" w:rsidR="002F3DEC" w:rsidRPr="00F667A2" w:rsidRDefault="002F3DEC" w:rsidP="007165DD">
      <w:pPr>
        <w:pStyle w:val="afd"/>
      </w:pPr>
    </w:p>
    <w:p w14:paraId="6FCA7191" w14:textId="77777777" w:rsidR="00CF5C46" w:rsidRPr="002F3DEC" w:rsidRDefault="00CF5C46" w:rsidP="007165DD">
      <w:pPr>
        <w:pStyle w:val="afd"/>
      </w:pPr>
    </w:p>
    <w:p w14:paraId="4473BC0A" w14:textId="77777777" w:rsidR="002F3DEC" w:rsidRPr="002F3DEC" w:rsidRDefault="002F3DEC" w:rsidP="007165DD">
      <w:pPr>
        <w:pStyle w:val="afd"/>
      </w:pPr>
    </w:p>
    <w:p w14:paraId="2701A8EC" w14:textId="77777777" w:rsidR="002F3DEC" w:rsidRPr="002F3DEC" w:rsidRDefault="002F3DEC" w:rsidP="007165DD">
      <w:pPr>
        <w:pStyle w:val="afd"/>
        <w:sectPr w:rsidR="002F3DEC" w:rsidRPr="002F3DEC" w:rsidSect="00CF5C46">
          <w:headerReference w:type="default" r:id="rId9"/>
          <w:pgSz w:w="16838" w:h="11906" w:orient="landscape"/>
          <w:pgMar w:top="1701" w:right="1134" w:bottom="851" w:left="1134" w:header="709" w:footer="709" w:gutter="0"/>
          <w:cols w:space="708"/>
          <w:docGrid w:linePitch="360"/>
        </w:sectPr>
      </w:pPr>
    </w:p>
    <w:p w14:paraId="05BA1EAF" w14:textId="77777777" w:rsidR="002A16D3" w:rsidRPr="002A16D3" w:rsidRDefault="002A16D3" w:rsidP="007165DD">
      <w:pPr>
        <w:pStyle w:val="afd"/>
      </w:pPr>
    </w:p>
    <w:p w14:paraId="5037D4D9" w14:textId="77777777" w:rsidR="0098001A" w:rsidRDefault="00275EBC">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08ED684B" w14:textId="77777777" w:rsidR="001634C8" w:rsidRDefault="001634C8" w:rsidP="001634C8">
      <w:pPr>
        <w:tabs>
          <w:tab w:val="left" w:pos="993"/>
        </w:tabs>
        <w:ind w:left="720"/>
        <w:jc w:val="both"/>
        <w:rPr>
          <w:i/>
          <w:sz w:val="28"/>
          <w:szCs w:val="28"/>
        </w:rPr>
      </w:pPr>
      <w:r>
        <w:rPr>
          <w:i/>
          <w:sz w:val="28"/>
          <w:szCs w:val="28"/>
        </w:rPr>
        <w:t>2.1. Этапы разработки профессионального стандарта:</w:t>
      </w:r>
    </w:p>
    <w:p w14:paraId="16C6C876" w14:textId="77777777" w:rsidR="001634C8" w:rsidRDefault="001634C8" w:rsidP="001634C8">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630507B8" w14:textId="77777777" w:rsidR="001634C8" w:rsidRDefault="001634C8" w:rsidP="001634C8">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5306082B" w14:textId="77777777" w:rsidR="001634C8" w:rsidRDefault="001634C8" w:rsidP="001634C8">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297429CC" w14:textId="77777777" w:rsidR="001634C8" w:rsidRDefault="001634C8" w:rsidP="001634C8">
      <w:pPr>
        <w:tabs>
          <w:tab w:val="left" w:pos="993"/>
        </w:tabs>
        <w:ind w:firstLine="567"/>
        <w:jc w:val="both"/>
        <w:rPr>
          <w:sz w:val="28"/>
          <w:szCs w:val="28"/>
        </w:rPr>
      </w:pPr>
      <w:r>
        <w:rPr>
          <w:sz w:val="28"/>
          <w:szCs w:val="28"/>
        </w:rPr>
        <w:t>- формирование и обучение экспертной группы;</w:t>
      </w:r>
    </w:p>
    <w:p w14:paraId="68743838" w14:textId="77777777" w:rsidR="001634C8" w:rsidRDefault="001634C8" w:rsidP="001634C8">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4D9DB6A0" w14:textId="77777777" w:rsidR="001634C8" w:rsidRDefault="001634C8" w:rsidP="001634C8">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367402C0" w14:textId="77777777" w:rsidR="001634C8" w:rsidRDefault="001634C8" w:rsidP="001634C8">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1B9A4570" w14:textId="77777777" w:rsidR="001634C8" w:rsidRDefault="001634C8" w:rsidP="001634C8">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08668A52" w14:textId="77777777" w:rsidR="001634C8" w:rsidRDefault="001634C8" w:rsidP="001634C8">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60D51AD8" w14:textId="77777777" w:rsidR="001634C8" w:rsidRDefault="001634C8" w:rsidP="001634C8">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6A73AD01" w14:textId="77777777" w:rsidR="001634C8" w:rsidRDefault="001634C8" w:rsidP="001634C8">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72C0E5B6" w14:textId="77777777" w:rsidR="001634C8" w:rsidRDefault="001634C8" w:rsidP="001634C8">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6D397BF6" w14:textId="77777777" w:rsidR="001634C8" w:rsidRDefault="001634C8" w:rsidP="001634C8">
      <w:pPr>
        <w:tabs>
          <w:tab w:val="left" w:pos="993"/>
        </w:tabs>
        <w:ind w:firstLine="567"/>
        <w:jc w:val="both"/>
        <w:rPr>
          <w:i/>
          <w:sz w:val="28"/>
          <w:szCs w:val="28"/>
        </w:rPr>
      </w:pPr>
      <w:r>
        <w:rPr>
          <w:i/>
          <w:sz w:val="28"/>
          <w:szCs w:val="28"/>
        </w:rPr>
        <w:t>Этап 3. «Разработка профессионального стандарта»:</w:t>
      </w:r>
    </w:p>
    <w:p w14:paraId="51558E84" w14:textId="77777777" w:rsidR="001634C8" w:rsidRDefault="001634C8" w:rsidP="001634C8">
      <w:pPr>
        <w:tabs>
          <w:tab w:val="left" w:pos="993"/>
        </w:tabs>
        <w:ind w:firstLine="567"/>
        <w:jc w:val="both"/>
        <w:rPr>
          <w:sz w:val="28"/>
          <w:szCs w:val="28"/>
        </w:rPr>
      </w:pPr>
      <w:r>
        <w:rPr>
          <w:sz w:val="28"/>
          <w:szCs w:val="28"/>
        </w:rPr>
        <w:t>- формирование проекта функциональной карты деятельности;</w:t>
      </w:r>
    </w:p>
    <w:p w14:paraId="5A494B6C" w14:textId="77777777" w:rsidR="001634C8" w:rsidRDefault="001634C8" w:rsidP="001634C8">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48DF5689" w14:textId="77777777" w:rsidR="001634C8" w:rsidRDefault="001634C8" w:rsidP="001634C8">
      <w:pPr>
        <w:tabs>
          <w:tab w:val="left" w:pos="993"/>
        </w:tabs>
        <w:ind w:firstLine="567"/>
        <w:jc w:val="both"/>
        <w:rPr>
          <w:sz w:val="28"/>
          <w:szCs w:val="28"/>
        </w:rPr>
      </w:pPr>
      <w:r>
        <w:rPr>
          <w:sz w:val="28"/>
          <w:szCs w:val="28"/>
        </w:rPr>
        <w:t>- обобщение и анализ данных анкетирования;</w:t>
      </w:r>
    </w:p>
    <w:p w14:paraId="3B07999D" w14:textId="77777777" w:rsidR="001634C8" w:rsidRDefault="001634C8" w:rsidP="001634C8">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2D9CFFB1" w14:textId="77777777" w:rsidR="001634C8" w:rsidRDefault="001634C8" w:rsidP="001634C8">
      <w:pPr>
        <w:tabs>
          <w:tab w:val="left" w:pos="993"/>
        </w:tabs>
        <w:ind w:firstLine="567"/>
        <w:jc w:val="both"/>
        <w:rPr>
          <w:sz w:val="28"/>
          <w:szCs w:val="28"/>
        </w:rPr>
      </w:pPr>
      <w:r>
        <w:rPr>
          <w:sz w:val="28"/>
          <w:szCs w:val="28"/>
        </w:rPr>
        <w:t>- подготовка проекта профессионального стандарта;</w:t>
      </w:r>
    </w:p>
    <w:p w14:paraId="7B09F31A" w14:textId="77777777" w:rsidR="001634C8" w:rsidRDefault="001634C8" w:rsidP="001634C8">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47C0296D" w14:textId="77777777" w:rsidR="001634C8" w:rsidRDefault="001634C8" w:rsidP="001634C8">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3202138A" w14:textId="77777777" w:rsidR="001634C8" w:rsidRDefault="001634C8" w:rsidP="001634C8">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14B45FEA" w14:textId="77777777" w:rsidR="001634C8" w:rsidRDefault="001634C8" w:rsidP="001634C8">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66D0521F" w14:textId="77777777" w:rsidR="001634C8" w:rsidRDefault="001634C8" w:rsidP="001634C8">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60EB5F5A" w14:textId="77777777" w:rsidR="001634C8" w:rsidRDefault="001634C8" w:rsidP="001634C8">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40B5F5B5" w14:textId="77777777" w:rsidR="001634C8" w:rsidRPr="00DA550C" w:rsidRDefault="001634C8" w:rsidP="001634C8">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1F9FFDD1"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57D90554"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3BAE4F84"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292D594A"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4BC739A8"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34FBD0B4"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3B8247BB"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1006AF92"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6B8A3753"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30794957"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37FF4E85"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58741BD5"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795C9A36"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7094EFAB"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1CBB5C3F"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5ACEB0BB" w14:textId="77777777" w:rsidR="000A1CEF" w:rsidRDefault="000A1CEF" w:rsidP="000A1CEF">
      <w:pPr>
        <w:tabs>
          <w:tab w:val="left" w:pos="993"/>
        </w:tabs>
        <w:ind w:firstLine="567"/>
        <w:jc w:val="both"/>
        <w:rPr>
          <w:sz w:val="28"/>
          <w:szCs w:val="28"/>
        </w:rPr>
      </w:pPr>
      <w:r w:rsidRPr="00913985">
        <w:rPr>
          <w:sz w:val="28"/>
          <w:szCs w:val="28"/>
        </w:rPr>
        <w:t>ОАО "ФСК ЕЭС"</w:t>
      </w:r>
    </w:p>
    <w:p w14:paraId="465ED997"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3FCE3FA9"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666D0D02"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00990509"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2E9FF40E" w14:textId="77777777" w:rsidTr="007165DD">
        <w:trPr>
          <w:trHeight w:val="265"/>
        </w:trPr>
        <w:tc>
          <w:tcPr>
            <w:tcW w:w="9214" w:type="dxa"/>
            <w:gridSpan w:val="2"/>
            <w:tcMar>
              <w:top w:w="0" w:type="dxa"/>
              <w:left w:w="108" w:type="dxa"/>
              <w:bottom w:w="0" w:type="dxa"/>
              <w:right w:w="108" w:type="dxa"/>
            </w:tcMar>
            <w:vAlign w:val="center"/>
            <w:hideMark/>
          </w:tcPr>
          <w:p w14:paraId="0962CEB0"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7B9295B7" w14:textId="77777777" w:rsidTr="007165DD">
        <w:trPr>
          <w:trHeight w:val="265"/>
        </w:trPr>
        <w:tc>
          <w:tcPr>
            <w:tcW w:w="7088" w:type="dxa"/>
            <w:tcMar>
              <w:top w:w="0" w:type="dxa"/>
              <w:left w:w="108" w:type="dxa"/>
              <w:bottom w:w="0" w:type="dxa"/>
              <w:right w:w="108" w:type="dxa"/>
            </w:tcMar>
            <w:vAlign w:val="center"/>
            <w:hideMark/>
          </w:tcPr>
          <w:p w14:paraId="49629251"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65940BB9" w14:textId="77777777" w:rsidR="00C451E1" w:rsidRPr="007165DD" w:rsidRDefault="00C451E1" w:rsidP="00B23EBD">
            <w:pPr>
              <w:jc w:val="center"/>
            </w:pPr>
            <w:r w:rsidRPr="007165DD">
              <w:t>751</w:t>
            </w:r>
          </w:p>
        </w:tc>
      </w:tr>
      <w:tr w:rsidR="00C451E1" w:rsidRPr="00C451E1" w14:paraId="53A5AFA4" w14:textId="77777777" w:rsidTr="007165DD">
        <w:trPr>
          <w:trHeight w:val="411"/>
        </w:trPr>
        <w:tc>
          <w:tcPr>
            <w:tcW w:w="7088" w:type="dxa"/>
            <w:tcMar>
              <w:top w:w="0" w:type="dxa"/>
              <w:left w:w="108" w:type="dxa"/>
              <w:bottom w:w="0" w:type="dxa"/>
              <w:right w:w="108" w:type="dxa"/>
            </w:tcMar>
            <w:vAlign w:val="center"/>
            <w:hideMark/>
          </w:tcPr>
          <w:p w14:paraId="418681B2"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602A5903" w14:textId="77777777" w:rsidR="00C451E1" w:rsidRPr="007165DD" w:rsidRDefault="00C451E1" w:rsidP="00C451E1">
            <w:pPr>
              <w:jc w:val="center"/>
            </w:pPr>
            <w:r w:rsidRPr="007165DD">
              <w:t>2 290</w:t>
            </w:r>
          </w:p>
        </w:tc>
      </w:tr>
      <w:tr w:rsidR="00C451E1" w:rsidRPr="00C451E1" w14:paraId="59A2AA5B" w14:textId="77777777" w:rsidTr="007165DD">
        <w:trPr>
          <w:trHeight w:val="411"/>
        </w:trPr>
        <w:tc>
          <w:tcPr>
            <w:tcW w:w="7088" w:type="dxa"/>
            <w:tcMar>
              <w:top w:w="0" w:type="dxa"/>
              <w:left w:w="108" w:type="dxa"/>
              <w:bottom w:w="0" w:type="dxa"/>
              <w:right w:w="108" w:type="dxa"/>
            </w:tcMar>
            <w:vAlign w:val="center"/>
          </w:tcPr>
          <w:p w14:paraId="16500178"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165518BC" w14:textId="77777777" w:rsidR="00C451E1" w:rsidRPr="007165DD" w:rsidRDefault="00C451E1" w:rsidP="00C451E1">
            <w:pPr>
              <w:jc w:val="center"/>
            </w:pPr>
            <w:r w:rsidRPr="007165DD">
              <w:t xml:space="preserve">480 </w:t>
            </w:r>
          </w:p>
        </w:tc>
      </w:tr>
      <w:tr w:rsidR="00C451E1" w:rsidRPr="00C451E1" w14:paraId="2F0C94C1" w14:textId="77777777" w:rsidTr="007165DD">
        <w:trPr>
          <w:trHeight w:val="411"/>
        </w:trPr>
        <w:tc>
          <w:tcPr>
            <w:tcW w:w="7088" w:type="dxa"/>
            <w:tcMar>
              <w:top w:w="0" w:type="dxa"/>
              <w:left w:w="108" w:type="dxa"/>
              <w:bottom w:w="0" w:type="dxa"/>
              <w:right w:w="108" w:type="dxa"/>
            </w:tcMar>
            <w:vAlign w:val="center"/>
          </w:tcPr>
          <w:p w14:paraId="506E3887"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2F7B7A38" w14:textId="77777777" w:rsidR="00C451E1" w:rsidRPr="007165DD" w:rsidRDefault="00C451E1" w:rsidP="00C451E1">
            <w:pPr>
              <w:jc w:val="center"/>
            </w:pPr>
            <w:r w:rsidRPr="007165DD">
              <w:t>78</w:t>
            </w:r>
          </w:p>
        </w:tc>
      </w:tr>
    </w:tbl>
    <w:p w14:paraId="10B384DC" w14:textId="77777777" w:rsidR="000A1CEF" w:rsidRDefault="000A1CEF">
      <w:pPr>
        <w:tabs>
          <w:tab w:val="left" w:pos="993"/>
        </w:tabs>
        <w:ind w:firstLine="567"/>
        <w:jc w:val="both"/>
        <w:rPr>
          <w:sz w:val="28"/>
          <w:szCs w:val="28"/>
        </w:rPr>
      </w:pPr>
    </w:p>
    <w:p w14:paraId="51FCB01B"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65FCE0E3" w14:textId="50F50461"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w:t>
      </w:r>
      <w:r w:rsidR="00C61C45">
        <w:rPr>
          <w:sz w:val="28"/>
          <w:szCs w:val="28"/>
        </w:rPr>
        <w:t xml:space="preserve"> порядка 265</w:t>
      </w:r>
      <w:r>
        <w:rPr>
          <w:sz w:val="28"/>
          <w:szCs w:val="28"/>
        </w:rPr>
        <w:t xml:space="preserve"> </w:t>
      </w:r>
      <w:r w:rsidR="00A631AB">
        <w:rPr>
          <w:sz w:val="28"/>
          <w:szCs w:val="28"/>
        </w:rPr>
        <w:t>работник</w:t>
      </w:r>
      <w:r w:rsidR="00C61C45">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314C3F94" w14:textId="77777777"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552FE5CF"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29901642" w14:textId="77777777"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17B2B693" w14:textId="77777777" w:rsidR="001634C8" w:rsidRDefault="001634C8" w:rsidP="001634C8">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3E12DBA7" w14:textId="77777777" w:rsidR="001634C8" w:rsidRDefault="001634C8" w:rsidP="001634C8">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74815C9F" w14:textId="77777777" w:rsidR="001634C8" w:rsidRDefault="001634C8" w:rsidP="001634C8">
      <w:pPr>
        <w:jc w:val="center"/>
        <w:rPr>
          <w:sz w:val="28"/>
          <w:szCs w:val="28"/>
          <w:u w:val="single"/>
        </w:rPr>
      </w:pPr>
    </w:p>
    <w:p w14:paraId="21CB407E" w14:textId="77777777" w:rsidR="001634C8" w:rsidRDefault="001634C8" w:rsidP="001634C8">
      <w:pPr>
        <w:jc w:val="center"/>
        <w:rPr>
          <w:sz w:val="28"/>
          <w:szCs w:val="28"/>
          <w:u w:val="single"/>
        </w:rPr>
      </w:pPr>
      <w:r>
        <w:rPr>
          <w:sz w:val="28"/>
          <w:szCs w:val="28"/>
          <w:u w:val="single"/>
        </w:rPr>
        <w:t>Требования к профессиональным компетенциям</w:t>
      </w:r>
    </w:p>
    <w:p w14:paraId="0D75D7A6" w14:textId="77777777" w:rsidR="001634C8" w:rsidRDefault="001634C8" w:rsidP="001634C8">
      <w:pPr>
        <w:jc w:val="center"/>
        <w:rPr>
          <w:spacing w:val="7"/>
          <w:sz w:val="28"/>
          <w:szCs w:val="28"/>
          <w:u w:val="single"/>
        </w:rPr>
      </w:pPr>
      <w:r>
        <w:rPr>
          <w:sz w:val="28"/>
          <w:szCs w:val="28"/>
          <w:u w:val="single"/>
        </w:rPr>
        <w:t>экспертов – разработчиков:</w:t>
      </w:r>
    </w:p>
    <w:p w14:paraId="7CDEC5C8"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095678A1"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555E6C6A"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проводить анкетирование;</w:t>
      </w:r>
    </w:p>
    <w:p w14:paraId="2271F3A1"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089C2828"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69BD30A4" w14:textId="77777777" w:rsidR="001634C8" w:rsidRDefault="001634C8" w:rsidP="001634C8">
      <w:pPr>
        <w:jc w:val="center"/>
        <w:rPr>
          <w:sz w:val="28"/>
          <w:szCs w:val="28"/>
          <w:u w:val="single"/>
        </w:rPr>
      </w:pPr>
      <w:r>
        <w:rPr>
          <w:sz w:val="28"/>
          <w:szCs w:val="28"/>
          <w:u w:val="single"/>
        </w:rPr>
        <w:t>Требования к ключевым экспертам по профессиональной деятельности:</w:t>
      </w:r>
    </w:p>
    <w:p w14:paraId="19FFE091"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опыт работы и профессиональные знания в области оперативно-технологического управления</w:t>
      </w:r>
      <w:r w:rsidRPr="001634C8">
        <w:rPr>
          <w:sz w:val="28"/>
          <w:szCs w:val="28"/>
        </w:rPr>
        <w:t xml:space="preserve"> в электрических сетях</w:t>
      </w:r>
      <w:r>
        <w:rPr>
          <w:sz w:val="28"/>
          <w:szCs w:val="28"/>
        </w:rPr>
        <w:t>;</w:t>
      </w:r>
    </w:p>
    <w:p w14:paraId="0856DE1D"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экспертные знания квалификационных требований к работникам, участвующим в оперативно-технологическом управлении</w:t>
      </w:r>
      <w:r w:rsidRPr="001634C8">
        <w:rPr>
          <w:sz w:val="28"/>
          <w:szCs w:val="28"/>
        </w:rPr>
        <w:t xml:space="preserve"> в электрических сетях</w:t>
      </w:r>
      <w:r>
        <w:rPr>
          <w:sz w:val="28"/>
          <w:szCs w:val="28"/>
        </w:rPr>
        <w:t>;</w:t>
      </w:r>
    </w:p>
    <w:p w14:paraId="0793C44C"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4ADE4F35" w14:textId="77777777" w:rsidR="001634C8" w:rsidRDefault="001634C8" w:rsidP="001634C8">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4D91758D" w14:textId="77777777" w:rsidR="001634C8" w:rsidRDefault="001634C8" w:rsidP="001634C8">
      <w:pPr>
        <w:pStyle w:val="a3"/>
        <w:tabs>
          <w:tab w:val="left" w:pos="284"/>
        </w:tabs>
        <w:ind w:left="284"/>
        <w:jc w:val="both"/>
        <w:rPr>
          <w:sz w:val="28"/>
          <w:szCs w:val="28"/>
        </w:rPr>
      </w:pPr>
    </w:p>
    <w:p w14:paraId="60577F22" w14:textId="77777777" w:rsidR="001634C8" w:rsidRDefault="001634C8" w:rsidP="001634C8">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17B51E2F" w14:textId="77777777" w:rsidR="001634C8" w:rsidRDefault="001634C8" w:rsidP="001634C8">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1634C8">
        <w:rPr>
          <w:sz w:val="28"/>
          <w:szCs w:val="28"/>
        </w:rPr>
        <w:t>оперативно-технологическому управлению в электрических сетях</w:t>
      </w:r>
      <w:r>
        <w:rPr>
          <w:sz w:val="28"/>
          <w:szCs w:val="28"/>
        </w:rPr>
        <w:t xml:space="preserve">» разработан в соответствии с требованиями, изложенными в нормативных документах: </w:t>
      </w:r>
    </w:p>
    <w:p w14:paraId="1A53BAF5" w14:textId="77777777" w:rsidR="001634C8" w:rsidRDefault="001634C8" w:rsidP="001634C8">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1938003B" w14:textId="77777777" w:rsidR="001634C8" w:rsidRDefault="001634C8" w:rsidP="001634C8">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146D85E4" w14:textId="77777777" w:rsidR="001634C8" w:rsidRDefault="001634C8" w:rsidP="001634C8">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48B646FB" w14:textId="77777777" w:rsidR="001634C8" w:rsidRDefault="001634C8" w:rsidP="001634C8">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13CDEC25" w14:textId="77777777" w:rsidR="001634C8" w:rsidRDefault="001634C8" w:rsidP="001634C8">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5DE8FC90" w14:textId="77777777" w:rsidR="001634C8" w:rsidRDefault="001634C8" w:rsidP="001634C8">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DA550C">
        <w:rPr>
          <w:sz w:val="28"/>
          <w:szCs w:val="28"/>
        </w:rPr>
        <w:t xml:space="preserve">по </w:t>
      </w:r>
      <w:r w:rsidRPr="001634C8">
        <w:rPr>
          <w:sz w:val="28"/>
          <w:szCs w:val="28"/>
        </w:rPr>
        <w:t>оперативно-технологическому управлению в электрических сетях</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4E2E1832" w14:textId="77777777" w:rsidR="001634C8" w:rsidRDefault="001634C8" w:rsidP="001634C8">
      <w:pPr>
        <w:pStyle w:val="a3"/>
        <w:numPr>
          <w:ilvl w:val="0"/>
          <w:numId w:val="32"/>
        </w:numPr>
        <w:snapToGrid w:val="0"/>
        <w:jc w:val="both"/>
      </w:pPr>
      <w:r>
        <w:t>Общероссийским классификатором занятий (Постановление Госкомстата России от 30.12.1993, № 298);</w:t>
      </w:r>
    </w:p>
    <w:p w14:paraId="596327FB" w14:textId="77777777" w:rsidR="001634C8" w:rsidRDefault="001634C8" w:rsidP="001634C8">
      <w:pPr>
        <w:pStyle w:val="a3"/>
        <w:numPr>
          <w:ilvl w:val="0"/>
          <w:numId w:val="32"/>
        </w:numPr>
        <w:snapToGrid w:val="0"/>
        <w:jc w:val="both"/>
      </w:pPr>
      <w:r>
        <w:t>Общероссийским классификатором видов экономической деятельности;</w:t>
      </w:r>
    </w:p>
    <w:p w14:paraId="4C019EA7" w14:textId="77777777" w:rsidR="001634C8" w:rsidRDefault="001634C8" w:rsidP="001634C8">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753037AB" w14:textId="77777777" w:rsidR="001634C8" w:rsidRDefault="001634C8" w:rsidP="001634C8">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55D49481" w14:textId="77777777" w:rsidR="001634C8" w:rsidRDefault="001634C8" w:rsidP="001634C8">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5751FC97" w14:textId="77777777" w:rsidR="001634C8" w:rsidRDefault="001634C8" w:rsidP="001634C8">
      <w:pPr>
        <w:tabs>
          <w:tab w:val="left" w:pos="993"/>
        </w:tabs>
        <w:jc w:val="both"/>
        <w:rPr>
          <w:sz w:val="28"/>
          <w:szCs w:val="28"/>
        </w:rPr>
      </w:pPr>
    </w:p>
    <w:p w14:paraId="7F5423FD" w14:textId="77777777" w:rsidR="001634C8" w:rsidRDefault="001634C8" w:rsidP="001634C8">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1634C8">
        <w:rPr>
          <w:sz w:val="28"/>
          <w:szCs w:val="28"/>
        </w:rPr>
        <w:t>оперативно-технологическому управлению в электрических сетях</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14:paraId="59F599C5" w14:textId="77777777" w:rsidR="001634C8" w:rsidRDefault="001634C8" w:rsidP="001634C8">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3E18F3F5" w14:textId="77777777" w:rsidR="001634C8" w:rsidRDefault="001634C8" w:rsidP="001634C8">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5E53CC3A" w14:textId="77777777" w:rsidR="001634C8" w:rsidRDefault="001634C8" w:rsidP="001634C8">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4FCEBF2F" w14:textId="77777777" w:rsidR="001634C8" w:rsidRDefault="001634C8" w:rsidP="001634C8">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4989606A" w14:textId="77777777" w:rsidR="001634C8" w:rsidRDefault="001634C8" w:rsidP="001634C8">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3644A364"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023D07DA"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7A62E579"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3F0A4467"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07EEEE20"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7431F8C5"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3C2191C8"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6EE27501"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14:paraId="00AF8EEB"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6A0A820B"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302BD470"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1C8195F8" w14:textId="77777777" w:rsidR="001634C8" w:rsidRDefault="001634C8" w:rsidP="001634C8">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3263174C" w14:textId="77777777" w:rsidR="001634C8" w:rsidRDefault="001634C8" w:rsidP="001634C8">
      <w:pPr>
        <w:snapToGrid w:val="0"/>
        <w:jc w:val="both"/>
        <w:rPr>
          <w:sz w:val="28"/>
          <w:szCs w:val="28"/>
        </w:rPr>
      </w:pPr>
    </w:p>
    <w:p w14:paraId="1E818E09" w14:textId="77777777" w:rsidR="001634C8" w:rsidRDefault="001634C8" w:rsidP="001634C8">
      <w:pPr>
        <w:spacing w:after="200" w:line="276" w:lineRule="auto"/>
        <w:rPr>
          <w:sz w:val="28"/>
          <w:szCs w:val="28"/>
        </w:rPr>
      </w:pPr>
      <w:r>
        <w:rPr>
          <w:sz w:val="28"/>
          <w:szCs w:val="28"/>
        </w:rPr>
        <w:br w:type="page"/>
      </w:r>
    </w:p>
    <w:p w14:paraId="6B32B76C" w14:textId="77777777" w:rsidR="001634C8" w:rsidRDefault="001634C8" w:rsidP="001634C8">
      <w:pPr>
        <w:tabs>
          <w:tab w:val="left" w:pos="993"/>
        </w:tabs>
        <w:ind w:firstLine="567"/>
        <w:jc w:val="both"/>
        <w:rPr>
          <w:b/>
          <w:sz w:val="28"/>
          <w:szCs w:val="28"/>
        </w:rPr>
      </w:pPr>
    </w:p>
    <w:p w14:paraId="13B3A75E" w14:textId="77777777" w:rsidR="001634C8" w:rsidRDefault="001634C8" w:rsidP="001634C8">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6E2881CF" w14:textId="77777777" w:rsidR="001634C8" w:rsidRDefault="001634C8" w:rsidP="001634C8">
      <w:pPr>
        <w:tabs>
          <w:tab w:val="left" w:pos="993"/>
        </w:tabs>
        <w:ind w:firstLine="709"/>
        <w:jc w:val="both"/>
        <w:rPr>
          <w:sz w:val="28"/>
          <w:szCs w:val="28"/>
        </w:rPr>
      </w:pPr>
    </w:p>
    <w:p w14:paraId="2308D90A" w14:textId="77777777" w:rsidR="001634C8" w:rsidRDefault="001634C8" w:rsidP="001634C8">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257B0B68" w14:textId="77777777" w:rsidR="001634C8" w:rsidRDefault="001634C8" w:rsidP="001634C8"/>
    <w:p w14:paraId="7C716626" w14:textId="77777777" w:rsidR="001634C8" w:rsidRDefault="001634C8" w:rsidP="001634C8">
      <w:pPr>
        <w:tabs>
          <w:tab w:val="left" w:pos="993"/>
        </w:tabs>
        <w:ind w:firstLine="567"/>
        <w:jc w:val="both"/>
        <w:rPr>
          <w:sz w:val="28"/>
          <w:szCs w:val="28"/>
        </w:rPr>
      </w:pPr>
    </w:p>
    <w:p w14:paraId="2568CA0D" w14:textId="77777777" w:rsidR="001634C8" w:rsidRDefault="001634C8" w:rsidP="001634C8">
      <w:pPr>
        <w:spacing w:after="200" w:line="276" w:lineRule="auto"/>
        <w:rPr>
          <w:sz w:val="28"/>
          <w:szCs w:val="28"/>
        </w:rPr>
      </w:pPr>
      <w:r>
        <w:rPr>
          <w:sz w:val="28"/>
          <w:szCs w:val="28"/>
        </w:rPr>
        <w:br w:type="page"/>
      </w:r>
    </w:p>
    <w:p w14:paraId="401C0D25" w14:textId="77777777" w:rsidR="001634C8" w:rsidRDefault="001634C8" w:rsidP="001634C8">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0F3115AB" w14:textId="77777777" w:rsidR="001634C8" w:rsidRDefault="001634C8" w:rsidP="001634C8">
      <w:pPr>
        <w:tabs>
          <w:tab w:val="left" w:pos="993"/>
        </w:tabs>
        <w:ind w:firstLine="567"/>
        <w:jc w:val="both"/>
        <w:rPr>
          <w:sz w:val="28"/>
          <w:szCs w:val="28"/>
        </w:rPr>
      </w:pPr>
    </w:p>
    <w:p w14:paraId="6918F0B3" w14:textId="77777777" w:rsidR="001634C8" w:rsidRDefault="001634C8" w:rsidP="001634C8">
      <w:pPr>
        <w:spacing w:after="200" w:line="276" w:lineRule="auto"/>
        <w:rPr>
          <w:sz w:val="28"/>
          <w:szCs w:val="28"/>
        </w:rPr>
      </w:pPr>
      <w:r>
        <w:rPr>
          <w:sz w:val="28"/>
          <w:szCs w:val="28"/>
        </w:rPr>
        <w:br w:type="page"/>
      </w:r>
    </w:p>
    <w:p w14:paraId="7CD6E9FA" w14:textId="77777777" w:rsidR="001634C8" w:rsidRDefault="001634C8" w:rsidP="001634C8">
      <w:pPr>
        <w:tabs>
          <w:tab w:val="left" w:pos="993"/>
        </w:tabs>
        <w:ind w:firstLine="567"/>
        <w:jc w:val="both"/>
        <w:rPr>
          <w:sz w:val="28"/>
          <w:szCs w:val="28"/>
        </w:rPr>
      </w:pPr>
    </w:p>
    <w:p w14:paraId="5BDB0BB0" w14:textId="77777777" w:rsidR="001634C8" w:rsidRDefault="001634C8" w:rsidP="001634C8">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7D5C401E" w14:textId="77777777" w:rsidR="001634C8" w:rsidRDefault="001634C8" w:rsidP="001634C8">
      <w:pPr>
        <w:tabs>
          <w:tab w:val="left" w:pos="993"/>
        </w:tabs>
        <w:ind w:firstLine="567"/>
        <w:jc w:val="both"/>
        <w:rPr>
          <w:sz w:val="28"/>
          <w:szCs w:val="28"/>
        </w:rPr>
      </w:pPr>
    </w:p>
    <w:p w14:paraId="5714AF4A" w14:textId="77777777" w:rsidR="001634C8" w:rsidRDefault="001634C8" w:rsidP="001634C8">
      <w:pPr>
        <w:tabs>
          <w:tab w:val="num" w:pos="33"/>
        </w:tabs>
        <w:ind w:firstLine="709"/>
        <w:jc w:val="both"/>
        <w:rPr>
          <w:sz w:val="28"/>
          <w:szCs w:val="28"/>
        </w:rPr>
      </w:pPr>
    </w:p>
    <w:p w14:paraId="4F959567" w14:textId="77777777" w:rsidR="001634C8" w:rsidRDefault="001634C8" w:rsidP="001634C8">
      <w:pPr>
        <w:tabs>
          <w:tab w:val="left" w:pos="993"/>
        </w:tabs>
        <w:ind w:firstLine="567"/>
        <w:jc w:val="both"/>
        <w:rPr>
          <w:sz w:val="28"/>
          <w:szCs w:val="28"/>
        </w:rPr>
      </w:pPr>
    </w:p>
    <w:p w14:paraId="3891835C" w14:textId="77777777" w:rsidR="0098001A" w:rsidRDefault="0098001A" w:rsidP="001634C8">
      <w:pPr>
        <w:tabs>
          <w:tab w:val="left" w:pos="993"/>
        </w:tabs>
        <w:ind w:firstLine="567"/>
        <w:jc w:val="both"/>
        <w:rPr>
          <w:sz w:val="28"/>
          <w:szCs w:val="28"/>
        </w:rPr>
      </w:pPr>
    </w:p>
    <w:sectPr w:rsidR="0098001A" w:rsidSect="00CF5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E654" w14:textId="77777777" w:rsidR="00263A1E" w:rsidRDefault="00263A1E">
      <w:r>
        <w:separator/>
      </w:r>
    </w:p>
  </w:endnote>
  <w:endnote w:type="continuationSeparator" w:id="0">
    <w:p w14:paraId="0A49D594" w14:textId="77777777" w:rsidR="00263A1E" w:rsidRDefault="0026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4610" w14:textId="77777777" w:rsidR="00263A1E" w:rsidRDefault="00263A1E">
      <w:r>
        <w:separator/>
      </w:r>
    </w:p>
  </w:footnote>
  <w:footnote w:type="continuationSeparator" w:id="0">
    <w:p w14:paraId="16867146" w14:textId="77777777" w:rsidR="00263A1E" w:rsidRDefault="00263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06369"/>
      <w:docPartObj>
        <w:docPartGallery w:val="Page Numbers (Top of Page)"/>
        <w:docPartUnique/>
      </w:docPartObj>
    </w:sdtPr>
    <w:sdtEndPr/>
    <w:sdtContent>
      <w:p w14:paraId="249ABF1F" w14:textId="77777777" w:rsidR="001634C8" w:rsidRDefault="001634C8">
        <w:pPr>
          <w:pStyle w:val="af3"/>
          <w:jc w:val="center"/>
        </w:pPr>
        <w:r>
          <w:fldChar w:fldCharType="begin"/>
        </w:r>
        <w:r>
          <w:instrText xml:space="preserve"> PAGE   \* MERGEFORMAT </w:instrText>
        </w:r>
        <w:r>
          <w:fldChar w:fldCharType="separate"/>
        </w:r>
        <w:r w:rsidR="00C61C45">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035658D3" w14:textId="77777777" w:rsidR="0098001A" w:rsidRDefault="00275EBC">
        <w:pPr>
          <w:pStyle w:val="af3"/>
          <w:jc w:val="center"/>
        </w:pPr>
        <w:r>
          <w:fldChar w:fldCharType="begin"/>
        </w:r>
        <w:r>
          <w:instrText xml:space="preserve"> PAGE   \* MERGEFORMAT </w:instrText>
        </w:r>
        <w:r>
          <w:fldChar w:fldCharType="separate"/>
        </w:r>
        <w:r w:rsidR="00C61C45">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1634C8"/>
    <w:rsid w:val="00263A1E"/>
    <w:rsid w:val="00275EBC"/>
    <w:rsid w:val="002A16D3"/>
    <w:rsid w:val="002F3DEC"/>
    <w:rsid w:val="003B7EEE"/>
    <w:rsid w:val="00464617"/>
    <w:rsid w:val="00526B35"/>
    <w:rsid w:val="005B3EFE"/>
    <w:rsid w:val="00654504"/>
    <w:rsid w:val="007165DD"/>
    <w:rsid w:val="007518E4"/>
    <w:rsid w:val="007C4AE9"/>
    <w:rsid w:val="007D7DF2"/>
    <w:rsid w:val="008F7CFA"/>
    <w:rsid w:val="00913985"/>
    <w:rsid w:val="00942057"/>
    <w:rsid w:val="009506EF"/>
    <w:rsid w:val="0098001A"/>
    <w:rsid w:val="009F4504"/>
    <w:rsid w:val="00A631AB"/>
    <w:rsid w:val="00A636B8"/>
    <w:rsid w:val="00B910C8"/>
    <w:rsid w:val="00C451E1"/>
    <w:rsid w:val="00C55D65"/>
    <w:rsid w:val="00C61C45"/>
    <w:rsid w:val="00CF5C46"/>
    <w:rsid w:val="00E66160"/>
    <w:rsid w:val="00F667A2"/>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C22CB"/>
  <w15:docId w15:val="{2EEFA98E-150D-463E-9E2E-0A9F9AD8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54465097">
      <w:bodyDiv w:val="1"/>
      <w:marLeft w:val="0"/>
      <w:marRight w:val="0"/>
      <w:marTop w:val="0"/>
      <w:marBottom w:val="0"/>
      <w:divBdr>
        <w:top w:val="none" w:sz="0" w:space="0" w:color="auto"/>
        <w:left w:val="none" w:sz="0" w:space="0" w:color="auto"/>
        <w:bottom w:val="none" w:sz="0" w:space="0" w:color="auto"/>
        <w:right w:val="none" w:sz="0" w:space="0" w:color="auto"/>
      </w:divBdr>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623342320">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DAEAC-5506-4B63-8F4B-532E747B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76</Words>
  <Characters>1924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5</cp:revision>
  <cp:lastPrinted>2013-08-26T11:21:00Z</cp:lastPrinted>
  <dcterms:created xsi:type="dcterms:W3CDTF">2015-04-23T14:16:00Z</dcterms:created>
  <dcterms:modified xsi:type="dcterms:W3CDTF">2015-05-29T08:13:00Z</dcterms:modified>
</cp:coreProperties>
</file>